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4AD27" w14:textId="77777777" w:rsidR="00724A60" w:rsidRPr="00C9469C" w:rsidRDefault="004D7809" w:rsidP="004D7809">
      <w:pPr>
        <w:spacing w:after="0"/>
        <w:jc w:val="right"/>
        <w:rPr>
          <w:b/>
          <w:bCs/>
          <w:color w:val="808080" w:themeColor="background1" w:themeShade="80"/>
          <w:sz w:val="18"/>
          <w:szCs w:val="18"/>
        </w:rPr>
      </w:pPr>
      <w:r w:rsidRPr="00C9469C">
        <w:rPr>
          <w:sz w:val="18"/>
          <w:szCs w:val="18"/>
        </w:rPr>
        <w:tab/>
      </w:r>
      <w:r w:rsidRPr="00C9469C">
        <w:rPr>
          <w:b/>
          <w:bCs/>
          <w:color w:val="808080" w:themeColor="background1" w:themeShade="80"/>
          <w:sz w:val="18"/>
          <w:szCs w:val="18"/>
        </w:rPr>
        <w:t xml:space="preserve">Załącznik nr 1 </w:t>
      </w:r>
      <w:r w:rsidR="00724A60" w:rsidRPr="00C9469C">
        <w:rPr>
          <w:b/>
          <w:bCs/>
          <w:color w:val="808080" w:themeColor="background1" w:themeShade="80"/>
          <w:sz w:val="18"/>
          <w:szCs w:val="18"/>
        </w:rPr>
        <w:t xml:space="preserve">do Regulaminu rekrutacji i uczestnictwa w Projekcie </w:t>
      </w:r>
    </w:p>
    <w:p w14:paraId="646B66A9" w14:textId="547DA3E0" w:rsidR="004D7809" w:rsidRPr="00C9469C" w:rsidRDefault="004D7809" w:rsidP="004D7809">
      <w:pPr>
        <w:spacing w:after="0"/>
        <w:jc w:val="right"/>
        <w:rPr>
          <w:b/>
          <w:bCs/>
          <w:color w:val="808080" w:themeColor="background1" w:themeShade="80"/>
          <w:sz w:val="18"/>
          <w:szCs w:val="18"/>
        </w:rPr>
      </w:pPr>
      <w:r w:rsidRPr="00C9469C">
        <w:rPr>
          <w:b/>
          <w:bCs/>
          <w:color w:val="808080" w:themeColor="background1" w:themeShade="80"/>
          <w:sz w:val="18"/>
          <w:szCs w:val="18"/>
        </w:rPr>
        <w:t>„Akademia Inspiracji – subregion ciechanowski”</w:t>
      </w:r>
    </w:p>
    <w:p w14:paraId="0E6BE919" w14:textId="777C262A" w:rsidR="00724A60" w:rsidRPr="00C9469C" w:rsidRDefault="004D7809" w:rsidP="00724A60">
      <w:pPr>
        <w:spacing w:after="0"/>
        <w:jc w:val="right"/>
        <w:rPr>
          <w:b/>
          <w:bCs/>
          <w:color w:val="808080" w:themeColor="background1" w:themeShade="80"/>
          <w:sz w:val="18"/>
          <w:szCs w:val="18"/>
        </w:rPr>
      </w:pPr>
      <w:r w:rsidRPr="00C9469C">
        <w:rPr>
          <w:b/>
          <w:bCs/>
          <w:color w:val="808080" w:themeColor="background1" w:themeShade="80"/>
          <w:sz w:val="18"/>
          <w:szCs w:val="18"/>
        </w:rPr>
        <w:t>nr FEMA.07.04-IP.02-02ME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D7809" w:rsidRPr="00C9469C" w14:paraId="791DB5EA" w14:textId="77777777" w:rsidTr="00117A3D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A33105E" w14:textId="77777777" w:rsidR="004D7809" w:rsidRPr="00C9469C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FORMULARZ ZGŁOSZENIOWY</w:t>
            </w:r>
            <w:r w:rsidRPr="00C9469C">
              <w:rPr>
                <w:sz w:val="18"/>
                <w:szCs w:val="18"/>
              </w:rPr>
              <w:br/>
              <w:t>w ramach „</w:t>
            </w:r>
            <w:r w:rsidRPr="00C9469C">
              <w:rPr>
                <w:b/>
                <w:bCs/>
                <w:sz w:val="18"/>
                <w:szCs w:val="18"/>
              </w:rPr>
              <w:t>Akademia Inspiracji – subregion ciechanowski”</w:t>
            </w:r>
          </w:p>
          <w:p w14:paraId="4407C502" w14:textId="7BE47DDF" w:rsidR="004D7809" w:rsidRPr="00C9469C" w:rsidRDefault="00270D97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r</w:t>
            </w:r>
            <w:r w:rsidR="004D7809" w:rsidRPr="00C9469C">
              <w:rPr>
                <w:b/>
                <w:bCs/>
                <w:sz w:val="18"/>
                <w:szCs w:val="18"/>
              </w:rPr>
              <w:t>ealizowany przez Inspire Consulting sp. z o.o.</w:t>
            </w:r>
          </w:p>
        </w:tc>
      </w:tr>
      <w:tr w:rsidR="004D7809" w:rsidRPr="00C9469C" w14:paraId="2D71A24D" w14:textId="77777777" w:rsidTr="00117A3D">
        <w:tc>
          <w:tcPr>
            <w:tcW w:w="9062" w:type="dxa"/>
            <w:tcBorders>
              <w:top w:val="single" w:sz="18" w:space="0" w:color="auto"/>
            </w:tcBorders>
          </w:tcPr>
          <w:p w14:paraId="03D8CA32" w14:textId="77777777" w:rsidR="004D7809" w:rsidRPr="00C9469C" w:rsidRDefault="004D7809" w:rsidP="00117A3D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nr: FEMA.07.04-IP.02-02ME/24</w:t>
            </w:r>
          </w:p>
          <w:p w14:paraId="2ED1A121" w14:textId="29E3488C" w:rsidR="004D7809" w:rsidRPr="00C9469C" w:rsidRDefault="004D7809" w:rsidP="00117A3D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współfinansowany ze środków Europejskiego Funduszu Społecznego Plus w ramach Funduszy Europejskich dla Mazowsza 2021-2027 </w:t>
            </w:r>
          </w:p>
          <w:p w14:paraId="3B1F34F9" w14:textId="77777777" w:rsidR="004D7809" w:rsidRPr="00C9469C" w:rsidRDefault="004D7809" w:rsidP="00117A3D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Priorytet VII: Fundusze Europejskie dla nowoczesnej i dostępnej edukacji na Mazowszu </w:t>
            </w:r>
          </w:p>
          <w:p w14:paraId="374000F6" w14:textId="77777777" w:rsidR="004D7809" w:rsidRPr="00C9469C" w:rsidRDefault="004D7809" w:rsidP="00117A3D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Działanie 7.4: Edukacja osób dorosłych </w:t>
            </w:r>
          </w:p>
        </w:tc>
      </w:tr>
    </w:tbl>
    <w:p w14:paraId="032D1EFF" w14:textId="406A7A8F" w:rsidR="004D7809" w:rsidRPr="00C9469C" w:rsidRDefault="004D7809" w:rsidP="000C437D">
      <w:pPr>
        <w:spacing w:before="120" w:after="120"/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 xml:space="preserve">  DANE OSOBOWE </w:t>
      </w:r>
      <w:r w:rsidR="00522C21" w:rsidRPr="00C9469C">
        <w:rPr>
          <w:b/>
          <w:bCs/>
          <w:sz w:val="18"/>
          <w:szCs w:val="18"/>
        </w:rPr>
        <w:t>KANDYDATA/KANDYDATKI</w:t>
      </w:r>
      <w:r w:rsidR="00A56FF5" w:rsidRPr="00C9469C">
        <w:rPr>
          <w:b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0"/>
        <w:gridCol w:w="1682"/>
        <w:gridCol w:w="1584"/>
        <w:gridCol w:w="76"/>
        <w:gridCol w:w="1559"/>
        <w:gridCol w:w="152"/>
        <w:gridCol w:w="1549"/>
      </w:tblGrid>
      <w:tr w:rsidR="004D7809" w:rsidRPr="00C9469C" w14:paraId="3ABC3BC3" w14:textId="77777777" w:rsidTr="00117A3D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50ACF36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FORMULARZ PROSIMY UZUPEŁNIĆ DRUKOWANYMI LITERAMI, A POLA WYBORU ZAZNACZYĆ „X”</w:t>
            </w:r>
          </w:p>
        </w:tc>
      </w:tr>
      <w:tr w:rsidR="004D7809" w:rsidRPr="00C9469C" w14:paraId="0CEF476E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624D7D08" w14:textId="77777777" w:rsidR="004D7809" w:rsidRPr="00C9469C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IMIĘ/IMIONA:</w:t>
            </w:r>
          </w:p>
        </w:tc>
        <w:tc>
          <w:tcPr>
            <w:tcW w:w="6602" w:type="dxa"/>
            <w:gridSpan w:val="6"/>
          </w:tcPr>
          <w:p w14:paraId="51C289E6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</w:p>
          <w:p w14:paraId="2F312F45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C9469C" w14:paraId="16BA30E8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529406E0" w14:textId="77777777" w:rsidR="004D7809" w:rsidRPr="00C9469C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NAZWISKO:</w:t>
            </w:r>
          </w:p>
        </w:tc>
        <w:tc>
          <w:tcPr>
            <w:tcW w:w="3342" w:type="dxa"/>
            <w:gridSpan w:val="3"/>
          </w:tcPr>
          <w:p w14:paraId="13D896E5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72188A9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PŁEĆ:</w:t>
            </w:r>
          </w:p>
        </w:tc>
        <w:tc>
          <w:tcPr>
            <w:tcW w:w="1701" w:type="dxa"/>
            <w:gridSpan w:val="2"/>
          </w:tcPr>
          <w:p w14:paraId="5C84A172" w14:textId="77777777" w:rsidR="004D7809" w:rsidRPr="00C9469C" w:rsidRDefault="006B22F3" w:rsidP="00117A3D">
            <w:pPr>
              <w:tabs>
                <w:tab w:val="left" w:pos="316"/>
              </w:tabs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21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rFonts w:cstheme="minorHAnsi"/>
                <w:sz w:val="18"/>
                <w:szCs w:val="18"/>
              </w:rPr>
              <w:tab/>
              <w:t xml:space="preserve">Kobieta </w:t>
            </w:r>
          </w:p>
          <w:p w14:paraId="67327B89" w14:textId="77777777" w:rsidR="004D7809" w:rsidRPr="00C9469C" w:rsidRDefault="006B22F3" w:rsidP="00117A3D">
            <w:pPr>
              <w:tabs>
                <w:tab w:val="left" w:pos="31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126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rFonts w:ascii="Calibri" w:hAnsi="Calibri" w:cs="Calibri"/>
                <w:sz w:val="18"/>
                <w:szCs w:val="18"/>
              </w:rPr>
              <w:tab/>
              <w:t>Mężczyzna</w:t>
            </w:r>
          </w:p>
        </w:tc>
      </w:tr>
      <w:tr w:rsidR="00D32D9D" w:rsidRPr="00227FCB" w14:paraId="35353A18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7FF2EA9A" w14:textId="77777777" w:rsidR="00D32D9D" w:rsidRPr="00227FCB" w:rsidRDefault="00D32D9D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PESEL:</w:t>
            </w:r>
          </w:p>
        </w:tc>
        <w:tc>
          <w:tcPr>
            <w:tcW w:w="3342" w:type="dxa"/>
            <w:gridSpan w:val="3"/>
          </w:tcPr>
          <w:p w14:paraId="5F92A80B" w14:textId="77777777" w:rsidR="00D32D9D" w:rsidRPr="00227FCB" w:rsidRDefault="00D32D9D" w:rsidP="00117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1C00BD5" w14:textId="48F73CB3" w:rsidR="00D32D9D" w:rsidRPr="00227FCB" w:rsidRDefault="00D32D9D" w:rsidP="00117A3D">
            <w:pPr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WIEK NA DZIEŃ ZŁOŻENIA FORMULARZA:</w:t>
            </w:r>
          </w:p>
        </w:tc>
        <w:tc>
          <w:tcPr>
            <w:tcW w:w="1701" w:type="dxa"/>
            <w:gridSpan w:val="2"/>
          </w:tcPr>
          <w:p w14:paraId="32D8760A" w14:textId="6EC1F424" w:rsidR="00D32D9D" w:rsidRPr="00227FCB" w:rsidRDefault="00D32D9D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227FCB" w14:paraId="4BB7D00F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56028A1A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INNY IDENTYFIKATOR W PRZYPADKU BRAKU PESEL</w:t>
            </w:r>
          </w:p>
        </w:tc>
        <w:tc>
          <w:tcPr>
            <w:tcW w:w="6602" w:type="dxa"/>
            <w:gridSpan w:val="6"/>
          </w:tcPr>
          <w:p w14:paraId="3A78EA0D" w14:textId="77777777" w:rsidR="004D7809" w:rsidRPr="00227FCB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227FCB" w14:paraId="2CCB0878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65B5B965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6602" w:type="dxa"/>
            <w:gridSpan w:val="6"/>
          </w:tcPr>
          <w:p w14:paraId="079651C1" w14:textId="77777777" w:rsidR="004D7809" w:rsidRPr="00227FCB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227FCB" w14:paraId="170A3766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0410B5A5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TELEFON KONTAKTOWY:</w:t>
            </w:r>
          </w:p>
        </w:tc>
        <w:tc>
          <w:tcPr>
            <w:tcW w:w="6602" w:type="dxa"/>
            <w:gridSpan w:val="6"/>
          </w:tcPr>
          <w:p w14:paraId="10152A73" w14:textId="77777777" w:rsidR="004D7809" w:rsidRPr="00227FCB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227FCB" w14:paraId="06934435" w14:textId="77777777" w:rsidTr="00D32D9D">
        <w:tc>
          <w:tcPr>
            <w:tcW w:w="2470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A3F20F1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OBYWATELSTWO:</w:t>
            </w:r>
          </w:p>
        </w:tc>
        <w:tc>
          <w:tcPr>
            <w:tcW w:w="6602" w:type="dxa"/>
            <w:gridSpan w:val="6"/>
            <w:tcBorders>
              <w:bottom w:val="single" w:sz="2" w:space="0" w:color="auto"/>
            </w:tcBorders>
          </w:tcPr>
          <w:p w14:paraId="72DFAA92" w14:textId="77777777" w:rsidR="004D7809" w:rsidRPr="00227FCB" w:rsidRDefault="006B22F3" w:rsidP="00117A3D">
            <w:pPr>
              <w:tabs>
                <w:tab w:val="left" w:pos="2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959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ascii="Calibri" w:hAnsi="Calibri" w:cs="Calibri"/>
                <w:sz w:val="18"/>
                <w:szCs w:val="18"/>
              </w:rPr>
              <w:tab/>
              <w:t xml:space="preserve">Obywatelstwo polskie </w:t>
            </w:r>
          </w:p>
          <w:p w14:paraId="099F87E5" w14:textId="77777777" w:rsidR="004D7809" w:rsidRPr="00227FCB" w:rsidRDefault="006B22F3" w:rsidP="00117A3D">
            <w:pPr>
              <w:tabs>
                <w:tab w:val="left" w:pos="2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064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ascii="Calibri" w:hAnsi="Calibri" w:cs="Calibri"/>
                <w:sz w:val="18"/>
                <w:szCs w:val="18"/>
              </w:rPr>
              <w:tab/>
              <w:t>Brak polskiego obywatelstwa – obywatel kraju UE</w:t>
            </w:r>
          </w:p>
          <w:p w14:paraId="068E4E57" w14:textId="77777777" w:rsidR="00EA4049" w:rsidRPr="00227FCB" w:rsidRDefault="006B22F3" w:rsidP="00117A3D">
            <w:pPr>
              <w:tabs>
                <w:tab w:val="left" w:pos="2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520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ascii="Calibri" w:hAnsi="Calibri" w:cs="Calibri"/>
                <w:sz w:val="18"/>
                <w:szCs w:val="18"/>
              </w:rPr>
              <w:tab/>
              <w:t>Brak polskiego obywatelstwa – obywatel kraju spoza UE</w:t>
            </w:r>
          </w:p>
          <w:p w14:paraId="70836E0C" w14:textId="77777777" w:rsidR="00162D3A" w:rsidRPr="00227FCB" w:rsidRDefault="00162D3A" w:rsidP="00117A3D">
            <w:pPr>
              <w:tabs>
                <w:tab w:val="left" w:pos="27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14DFE28" w14:textId="6297B18E" w:rsidR="00162D3A" w:rsidRPr="00227FCB" w:rsidRDefault="00162D3A" w:rsidP="00162D3A">
            <w:pPr>
              <w:tabs>
                <w:tab w:val="left" w:pos="27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W przypadku braku obywatelstwa polskiego:</w:t>
            </w:r>
          </w:p>
          <w:p w14:paraId="482D228D" w14:textId="09FA4E3A" w:rsidR="00162D3A" w:rsidRPr="00227FCB" w:rsidRDefault="00162D3A" w:rsidP="00162D3A">
            <w:pPr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Proszę podać jakie: ……………………………………………………………………………………………….</w:t>
            </w:r>
          </w:p>
        </w:tc>
      </w:tr>
      <w:tr w:rsidR="004D7809" w:rsidRPr="00227FCB" w14:paraId="4966740E" w14:textId="77777777" w:rsidTr="00D32D9D">
        <w:tc>
          <w:tcPr>
            <w:tcW w:w="2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79FE74B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E6BD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Ulica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A6DE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7809" w:rsidRPr="00227FCB" w14:paraId="0BF90A5A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A7F1C04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CAF9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Numer domu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A6AB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E3D5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Numer lokalu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49ED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7809" w:rsidRPr="00227FCB" w14:paraId="019AF8EF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C0EDEE8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5DAD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Kod pocztowy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5ED6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7809" w:rsidRPr="00227FCB" w14:paraId="46251021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14C9D5A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45D5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Miejscowość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F44D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7809" w:rsidRPr="00227FCB" w14:paraId="0C71C18C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6E899E2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290C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A92C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7809" w:rsidRPr="00227FCB" w14:paraId="4824C02B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31AD30F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8698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Powiat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4C23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7809" w:rsidRPr="00227FCB" w14:paraId="77133ED2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4ED0936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87436B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3241CD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5E9FA28" w14:textId="77777777" w:rsidR="004D7809" w:rsidRPr="00227FCB" w:rsidRDefault="004D7809" w:rsidP="004D7809">
      <w:pPr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515"/>
      </w:tblGrid>
      <w:tr w:rsidR="004D7809" w:rsidRPr="00227FCB" w14:paraId="172EEF4A" w14:textId="77777777" w:rsidTr="002F5780">
        <w:tc>
          <w:tcPr>
            <w:tcW w:w="254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4F0551F" w14:textId="77777777" w:rsidR="004D7809" w:rsidRPr="00227FCB" w:rsidRDefault="004D7809" w:rsidP="00117A3D">
            <w:pPr>
              <w:jc w:val="center"/>
              <w:rPr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WYKSZTAŁCENIE:</w:t>
            </w:r>
          </w:p>
        </w:tc>
        <w:tc>
          <w:tcPr>
            <w:tcW w:w="6515" w:type="dxa"/>
          </w:tcPr>
          <w:p w14:paraId="22FE772E" w14:textId="11BFBD42" w:rsidR="004D7809" w:rsidRPr="00227FCB" w:rsidRDefault="006B22F3" w:rsidP="00044558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6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cstheme="minorHAnsi"/>
                <w:sz w:val="18"/>
                <w:szCs w:val="18"/>
              </w:rPr>
              <w:t xml:space="preserve"> ISCED 0</w:t>
            </w:r>
            <w:r w:rsidR="009E6AEC" w:rsidRPr="00227FCB">
              <w:rPr>
                <w:rFonts w:cstheme="minorHAnsi"/>
                <w:sz w:val="18"/>
                <w:szCs w:val="18"/>
              </w:rPr>
              <w:t>-</w:t>
            </w:r>
            <w:r w:rsidR="004D7809" w:rsidRPr="00227FCB">
              <w:rPr>
                <w:rFonts w:cstheme="minorHAnsi"/>
                <w:sz w:val="18"/>
                <w:szCs w:val="18"/>
              </w:rPr>
              <w:t>2 średnie I stopnia lub niższe (przedszkole, szkoła podstawowa, gimnazjum)</w:t>
            </w:r>
          </w:p>
        </w:tc>
      </w:tr>
      <w:tr w:rsidR="004D7809" w:rsidRPr="00227FCB" w14:paraId="046E5794" w14:textId="77777777" w:rsidTr="00117A3D">
        <w:tc>
          <w:tcPr>
            <w:tcW w:w="2547" w:type="dxa"/>
            <w:gridSpan w:val="2"/>
            <w:vMerge/>
            <w:shd w:val="clear" w:color="auto" w:fill="D0CECE" w:themeFill="background2" w:themeFillShade="E6"/>
          </w:tcPr>
          <w:p w14:paraId="7E9E999C" w14:textId="77777777" w:rsidR="004D7809" w:rsidRPr="00227FCB" w:rsidRDefault="004D7809" w:rsidP="00117A3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14:paraId="2577EA90" w14:textId="03CC5343" w:rsidR="004D7809" w:rsidRPr="00227FCB" w:rsidRDefault="006B22F3" w:rsidP="00044558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54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cstheme="minorHAnsi"/>
                <w:sz w:val="18"/>
                <w:szCs w:val="18"/>
              </w:rPr>
              <w:t xml:space="preserve"> </w:t>
            </w:r>
            <w:r w:rsidR="009E6AEC" w:rsidRPr="00227FCB">
              <w:rPr>
                <w:rFonts w:cstheme="minorHAnsi"/>
                <w:sz w:val="18"/>
                <w:szCs w:val="18"/>
              </w:rPr>
              <w:t>I</w:t>
            </w:r>
            <w:r w:rsidR="004D7809" w:rsidRPr="00227FCB">
              <w:rPr>
                <w:rFonts w:cstheme="minorHAnsi"/>
                <w:sz w:val="18"/>
                <w:szCs w:val="18"/>
              </w:rPr>
              <w:t>SCED 3 ponadgimnazjalne (wykształcenie średnie lub zasadnicze zawodowe)</w:t>
            </w:r>
          </w:p>
        </w:tc>
      </w:tr>
      <w:tr w:rsidR="004D7809" w:rsidRPr="00227FCB" w14:paraId="3E5221DB" w14:textId="77777777" w:rsidTr="00117A3D">
        <w:tc>
          <w:tcPr>
            <w:tcW w:w="2547" w:type="dxa"/>
            <w:gridSpan w:val="2"/>
            <w:vMerge/>
            <w:shd w:val="clear" w:color="auto" w:fill="D0CECE" w:themeFill="background2" w:themeFillShade="E6"/>
          </w:tcPr>
          <w:p w14:paraId="18228443" w14:textId="77777777" w:rsidR="004D7809" w:rsidRPr="00227FCB" w:rsidRDefault="004D7809" w:rsidP="00117A3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14:paraId="7F38BA5B" w14:textId="77777777" w:rsidR="004D7809" w:rsidRPr="00227FCB" w:rsidRDefault="006B22F3" w:rsidP="00044558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892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cstheme="minorHAnsi"/>
                <w:sz w:val="18"/>
                <w:szCs w:val="18"/>
              </w:rPr>
              <w:t xml:space="preserve"> ISCED 4 policealne (ukończona szkoła policealna)</w:t>
            </w:r>
          </w:p>
        </w:tc>
      </w:tr>
      <w:tr w:rsidR="004D7809" w:rsidRPr="00227FCB" w14:paraId="7B68798A" w14:textId="77777777" w:rsidTr="00117A3D">
        <w:tc>
          <w:tcPr>
            <w:tcW w:w="2547" w:type="dxa"/>
            <w:gridSpan w:val="2"/>
            <w:vMerge/>
            <w:shd w:val="clear" w:color="auto" w:fill="D0CECE" w:themeFill="background2" w:themeFillShade="E6"/>
          </w:tcPr>
          <w:p w14:paraId="6FE99E81" w14:textId="77777777" w:rsidR="004D7809" w:rsidRPr="00227FCB" w:rsidRDefault="004D7809" w:rsidP="00117A3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14:paraId="7072B3CC" w14:textId="50A2F35A" w:rsidR="004D7809" w:rsidRPr="00227FCB" w:rsidRDefault="006B22F3" w:rsidP="00044558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503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cstheme="minorHAnsi"/>
                <w:sz w:val="18"/>
                <w:szCs w:val="18"/>
              </w:rPr>
              <w:t xml:space="preserve"> ISCED 5-8 wyższe</w:t>
            </w:r>
            <w:r w:rsidR="009E6AEC" w:rsidRPr="00227FCB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D7809" w:rsidRPr="00227FCB" w14:paraId="42387AFE" w14:textId="77777777" w:rsidTr="00117A3D">
        <w:tc>
          <w:tcPr>
            <w:tcW w:w="9062" w:type="dxa"/>
            <w:gridSpan w:val="3"/>
            <w:shd w:val="clear" w:color="auto" w:fill="D0CECE" w:themeFill="background2" w:themeFillShade="E6"/>
          </w:tcPr>
          <w:p w14:paraId="720B9AA4" w14:textId="77777777" w:rsidR="004D7809" w:rsidRPr="00227FCB" w:rsidRDefault="004D7809" w:rsidP="00117A3D">
            <w:pPr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OŚWIADCZAM, ŻE JESTEM:</w:t>
            </w:r>
          </w:p>
        </w:tc>
      </w:tr>
      <w:tr w:rsidR="004D7809" w:rsidRPr="00227FCB" w14:paraId="14202A0D" w14:textId="77777777" w:rsidTr="00E418BF"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2E08" w14:textId="77777777" w:rsidR="004D7809" w:rsidRPr="00227FCB" w:rsidRDefault="006B22F3" w:rsidP="00117A3D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74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98E85" w14:textId="3D34E200" w:rsidR="004D7809" w:rsidRPr="00227FCB" w:rsidRDefault="006B22F3" w:rsidP="00117A3D">
            <w:pPr>
              <w:tabs>
                <w:tab w:val="left" w:pos="31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7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BF" w:rsidRPr="00227F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00FD6534" w14:textId="4C6925B4" w:rsidR="004D7809" w:rsidRPr="00227FCB" w:rsidRDefault="003C7BBD" w:rsidP="00044558">
            <w:pPr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Osobą zamieszkującą obszary wiejskie.</w:t>
            </w:r>
          </w:p>
        </w:tc>
      </w:tr>
      <w:tr w:rsidR="004D7809" w:rsidRPr="00C9469C" w14:paraId="35068F92" w14:textId="77777777" w:rsidTr="00E418BF"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E401" w14:textId="77777777" w:rsidR="004D7809" w:rsidRPr="00227FCB" w:rsidRDefault="006B22F3" w:rsidP="00117A3D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95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ACD0F1" w14:textId="77777777" w:rsidR="004D7809" w:rsidRPr="00227FCB" w:rsidRDefault="006B22F3" w:rsidP="00117A3D">
            <w:pPr>
              <w:tabs>
                <w:tab w:val="left" w:pos="31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46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69D89630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Osob</w:t>
            </w:r>
            <w:r w:rsidRPr="00227FCB">
              <w:rPr>
                <w:rFonts w:ascii="Calibri" w:hAnsi="Calibri" w:cs="Calibri"/>
                <w:sz w:val="18"/>
                <w:szCs w:val="18"/>
              </w:rPr>
              <w:t>ą</w:t>
            </w:r>
            <w:r w:rsidRPr="00227FCB">
              <w:rPr>
                <w:sz w:val="18"/>
                <w:szCs w:val="18"/>
              </w:rPr>
              <w:t xml:space="preserve"> pochodz</w:t>
            </w:r>
            <w:r w:rsidRPr="00227FCB">
              <w:rPr>
                <w:rFonts w:ascii="Calibri" w:hAnsi="Calibri" w:cs="Calibri"/>
                <w:sz w:val="18"/>
                <w:szCs w:val="18"/>
              </w:rPr>
              <w:t>ą</w:t>
            </w:r>
            <w:r w:rsidRPr="00227FCB">
              <w:rPr>
                <w:sz w:val="18"/>
                <w:szCs w:val="18"/>
              </w:rPr>
              <w:t>c</w:t>
            </w:r>
            <w:r w:rsidRPr="00227FCB">
              <w:rPr>
                <w:rFonts w:ascii="Calibri" w:hAnsi="Calibri" w:cs="Calibri"/>
                <w:sz w:val="18"/>
                <w:szCs w:val="18"/>
              </w:rPr>
              <w:t>ą</w:t>
            </w:r>
            <w:r w:rsidRPr="00227FCB">
              <w:rPr>
                <w:sz w:val="18"/>
                <w:szCs w:val="18"/>
              </w:rPr>
              <w:t xml:space="preserve"> z kraj</w:t>
            </w:r>
            <w:r w:rsidRPr="00227FCB">
              <w:rPr>
                <w:rFonts w:ascii="Calibri" w:hAnsi="Calibri" w:cs="Calibri"/>
                <w:sz w:val="18"/>
                <w:szCs w:val="18"/>
              </w:rPr>
              <w:t>ó</w:t>
            </w:r>
            <w:r w:rsidRPr="00227FCB">
              <w:rPr>
                <w:sz w:val="18"/>
                <w:szCs w:val="18"/>
              </w:rPr>
              <w:t>w trzecich.</w:t>
            </w:r>
          </w:p>
        </w:tc>
      </w:tr>
      <w:tr w:rsidR="004D7809" w:rsidRPr="00C9469C" w14:paraId="2D0C9DA9" w14:textId="77777777" w:rsidTr="00E418BF"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EAF9A" w14:textId="77777777" w:rsidR="004D7809" w:rsidRPr="00C9469C" w:rsidRDefault="006B22F3" w:rsidP="00117A3D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62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637F6F" w14:textId="77777777" w:rsidR="004D7809" w:rsidRPr="00C9469C" w:rsidRDefault="006B22F3" w:rsidP="00117A3D">
            <w:pPr>
              <w:tabs>
                <w:tab w:val="center" w:pos="45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6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091CB306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sob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obcego pochodzenia.</w:t>
            </w:r>
          </w:p>
        </w:tc>
      </w:tr>
      <w:tr w:rsidR="004D7809" w:rsidRPr="00C9469C" w14:paraId="1C256919" w14:textId="77777777" w:rsidTr="00E418BF">
        <w:trPr>
          <w:trHeight w:val="29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923E0" w14:textId="77777777" w:rsidR="004D7809" w:rsidRPr="00C9469C" w:rsidRDefault="006B22F3" w:rsidP="00117A3D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6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B22D27" w14:textId="77777777" w:rsidR="004D7809" w:rsidRPr="00C9469C" w:rsidRDefault="006B22F3" w:rsidP="00117A3D">
            <w:pPr>
              <w:tabs>
                <w:tab w:val="center" w:pos="45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416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5B7B16C5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sob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nale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żą</w:t>
            </w:r>
            <w:r w:rsidRPr="00C9469C">
              <w:rPr>
                <w:sz w:val="18"/>
                <w:szCs w:val="18"/>
              </w:rPr>
              <w:t>c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do mniejszo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ś</w:t>
            </w:r>
            <w:r w:rsidRPr="00C9469C">
              <w:rPr>
                <w:sz w:val="18"/>
                <w:szCs w:val="18"/>
              </w:rPr>
              <w:t>ci, w tym spo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ł</w:t>
            </w:r>
            <w:r w:rsidRPr="00C9469C">
              <w:rPr>
                <w:sz w:val="18"/>
                <w:szCs w:val="18"/>
              </w:rPr>
              <w:t>eczno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ś</w:t>
            </w:r>
            <w:r w:rsidRPr="00C9469C">
              <w:rPr>
                <w:sz w:val="18"/>
                <w:szCs w:val="18"/>
              </w:rPr>
              <w:t>ci marginalizowanych, tj. Romowie.</w:t>
            </w:r>
          </w:p>
        </w:tc>
      </w:tr>
      <w:tr w:rsidR="004D7809" w:rsidRPr="00C9469C" w14:paraId="4E6DA62B" w14:textId="77777777" w:rsidTr="00E418BF"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9C47" w14:textId="77777777" w:rsidR="004D7809" w:rsidRPr="00C9469C" w:rsidRDefault="006B22F3" w:rsidP="00117A3D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295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A13279" w14:textId="77777777" w:rsidR="004D7809" w:rsidRPr="00C9469C" w:rsidRDefault="006B22F3" w:rsidP="00117A3D">
            <w:pPr>
              <w:tabs>
                <w:tab w:val="center" w:pos="45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07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731A2E43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sob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w kryzysie bezdomno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ś</w:t>
            </w:r>
            <w:r w:rsidRPr="00C9469C">
              <w:rPr>
                <w:sz w:val="18"/>
                <w:szCs w:val="18"/>
              </w:rPr>
              <w:t>ci lub dotkni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ę</w:t>
            </w:r>
            <w:r w:rsidRPr="00C9469C">
              <w:rPr>
                <w:sz w:val="18"/>
                <w:szCs w:val="18"/>
              </w:rPr>
              <w:t>t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wykluczeniem z dost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ę</w:t>
            </w:r>
            <w:r w:rsidRPr="00C9469C">
              <w:rPr>
                <w:sz w:val="18"/>
                <w:szCs w:val="18"/>
              </w:rPr>
              <w:t>pu do mieszka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ń</w:t>
            </w:r>
            <w:r w:rsidRPr="00C9469C">
              <w:rPr>
                <w:sz w:val="18"/>
                <w:szCs w:val="18"/>
              </w:rPr>
              <w:t>.</w:t>
            </w:r>
          </w:p>
        </w:tc>
      </w:tr>
    </w:tbl>
    <w:p w14:paraId="3E882B4A" w14:textId="77777777" w:rsidR="00463BE2" w:rsidRDefault="00463BE2" w:rsidP="00522C21">
      <w:pPr>
        <w:tabs>
          <w:tab w:val="left" w:pos="1596"/>
        </w:tabs>
        <w:rPr>
          <w:b/>
          <w:bCs/>
          <w:sz w:val="18"/>
          <w:szCs w:val="18"/>
        </w:rPr>
      </w:pPr>
    </w:p>
    <w:p w14:paraId="3C33EAB1" w14:textId="77777777" w:rsidR="00305EF3" w:rsidRDefault="00305EF3" w:rsidP="00522C21">
      <w:pPr>
        <w:tabs>
          <w:tab w:val="left" w:pos="1596"/>
        </w:tabs>
        <w:rPr>
          <w:b/>
          <w:bCs/>
          <w:sz w:val="18"/>
          <w:szCs w:val="18"/>
        </w:rPr>
      </w:pPr>
    </w:p>
    <w:p w14:paraId="7EA65670" w14:textId="77777777" w:rsidR="00305EF3" w:rsidRDefault="00305EF3" w:rsidP="00522C21">
      <w:pPr>
        <w:tabs>
          <w:tab w:val="left" w:pos="1596"/>
        </w:tabs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463BE2" w14:paraId="5AC839C1" w14:textId="77777777" w:rsidTr="00162D3A">
        <w:trPr>
          <w:trHeight w:val="57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7F7C3347" w14:textId="6D754007" w:rsidR="00463BE2" w:rsidRPr="00463BE2" w:rsidRDefault="00463BE2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TATUS ZATRUDNIENIA</w:t>
            </w:r>
          </w:p>
        </w:tc>
      </w:tr>
      <w:tr w:rsidR="00EA4049" w14:paraId="63CC1374" w14:textId="77777777" w:rsidTr="00547731">
        <w:tc>
          <w:tcPr>
            <w:tcW w:w="2268" w:type="dxa"/>
            <w:shd w:val="clear" w:color="auto" w:fill="D0CECE" w:themeFill="background2" w:themeFillShade="E6"/>
          </w:tcPr>
          <w:p w14:paraId="2298B740" w14:textId="77777777" w:rsidR="00EA4049" w:rsidRPr="00162D3A" w:rsidRDefault="00EA4049" w:rsidP="00522C21">
            <w:pPr>
              <w:tabs>
                <w:tab w:val="left" w:pos="1596"/>
              </w:tabs>
              <w:rPr>
                <w:rFonts w:eastAsia="MS Gothic" w:cstheme="minorHAnsi"/>
                <w:b/>
                <w:bCs/>
                <w:sz w:val="18"/>
                <w:szCs w:val="18"/>
              </w:rPr>
            </w:pPr>
          </w:p>
          <w:p w14:paraId="35F22334" w14:textId="77777777" w:rsidR="00463BE2" w:rsidRPr="00162D3A" w:rsidRDefault="00463BE2" w:rsidP="00522C21">
            <w:pPr>
              <w:tabs>
                <w:tab w:val="left" w:pos="1596"/>
              </w:tabs>
              <w:rPr>
                <w:rFonts w:eastAsia="MS Gothic" w:cstheme="minorHAnsi"/>
                <w:b/>
                <w:bCs/>
                <w:sz w:val="18"/>
                <w:szCs w:val="18"/>
              </w:rPr>
            </w:pPr>
          </w:p>
          <w:p w14:paraId="7CA4DF5C" w14:textId="017910D7" w:rsidR="00463BE2" w:rsidRPr="00162D3A" w:rsidRDefault="006B22F3" w:rsidP="00522C21">
            <w:pPr>
              <w:tabs>
                <w:tab w:val="left" w:pos="159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84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2" w:rsidRPr="00162D3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63BE2" w:rsidRPr="00162D3A">
              <w:rPr>
                <w:rFonts w:cstheme="minorHAnsi"/>
                <w:b/>
                <w:bCs/>
                <w:sz w:val="18"/>
                <w:szCs w:val="18"/>
              </w:rPr>
              <w:t xml:space="preserve"> JESTEM AKTYWNY/A ZAWODOWO</w:t>
            </w:r>
          </w:p>
        </w:tc>
        <w:tc>
          <w:tcPr>
            <w:tcW w:w="6794" w:type="dxa"/>
          </w:tcPr>
          <w:p w14:paraId="2F51ECB2" w14:textId="0799D785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994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owadzę własną działalność gospodarczą</w:t>
            </w:r>
            <w:r w:rsidR="00463BE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4F2232E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302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administracji rządowej.</w:t>
            </w:r>
          </w:p>
          <w:p w14:paraId="083C9699" w14:textId="2CC11D9D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331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2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63BE2" w:rsidRPr="00463BE2">
              <w:rPr>
                <w:rFonts w:ascii="Calibri" w:hAnsi="Calibri" w:cs="Calibri"/>
                <w:sz w:val="18"/>
                <w:szCs w:val="18"/>
              </w:rPr>
              <w:t xml:space="preserve"> Pracuję  w administracji samorządowej (z wyłączeniem szkół i placówek systemu oświaty).</w:t>
            </w:r>
          </w:p>
          <w:p w14:paraId="176A1ADD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306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organizacji pozarządowej.</w:t>
            </w:r>
          </w:p>
          <w:p w14:paraId="5C955B5D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91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MMŚP (mikro, małym lub średnim przedsiębiorstwie).</w:t>
            </w:r>
          </w:p>
          <w:p w14:paraId="68DED8C6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568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dużym przedsiębiorstwie.</w:t>
            </w:r>
          </w:p>
          <w:p w14:paraId="482F038A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315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jednostce ochrony zdrowia.</w:t>
            </w:r>
          </w:p>
          <w:p w14:paraId="4EA79648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287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szkole lub placówce systemu oświaty (kadra pedagogiczna).</w:t>
            </w:r>
          </w:p>
          <w:p w14:paraId="0E3D1722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773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szkole lub placówce systemu oświaty (kadra niepedagogiczna).</w:t>
            </w:r>
          </w:p>
          <w:p w14:paraId="58AD380F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565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szkole lub placówce systemu oświaty (kadra zarządzająca).</w:t>
            </w:r>
          </w:p>
          <w:p w14:paraId="084C86F2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96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na uczelni.</w:t>
            </w:r>
          </w:p>
          <w:p w14:paraId="7AE1B02D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670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instytucie naukowym.</w:t>
            </w:r>
          </w:p>
          <w:p w14:paraId="3F30AC61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856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Instytucie badawczym.</w:t>
            </w:r>
          </w:p>
          <w:p w14:paraId="4951CCCB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777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międzynarodowym instytucie naukowym.</w:t>
            </w:r>
          </w:p>
          <w:p w14:paraId="622A737E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848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dla federacji podmiotów szkolnictwa wyższego i nauki.</w:t>
            </w:r>
          </w:p>
          <w:p w14:paraId="119D8A42" w14:textId="77777777" w:rsidR="00EA4049" w:rsidRPr="00463BE2" w:rsidRDefault="006B22F3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721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na rzecz państwowej osoby prawnej.</w:t>
            </w:r>
          </w:p>
          <w:p w14:paraId="5C19C5F4" w14:textId="101A655A" w:rsidR="00EA4049" w:rsidRPr="00463BE2" w:rsidRDefault="006B22F3" w:rsidP="00EA4049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812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463BE2"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Inne.</w:t>
            </w:r>
          </w:p>
        </w:tc>
      </w:tr>
      <w:tr w:rsidR="00EA4049" w14:paraId="4F667DE3" w14:textId="77777777" w:rsidTr="00547731">
        <w:tc>
          <w:tcPr>
            <w:tcW w:w="2268" w:type="dxa"/>
            <w:shd w:val="clear" w:color="auto" w:fill="D0CECE" w:themeFill="background2" w:themeFillShade="E6"/>
          </w:tcPr>
          <w:p w14:paraId="271345F9" w14:textId="5F069157" w:rsidR="00EA4049" w:rsidRPr="00162D3A" w:rsidRDefault="006B22F3" w:rsidP="00522C21">
            <w:pPr>
              <w:tabs>
                <w:tab w:val="left" w:pos="159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4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162D3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A4049" w:rsidRPr="00162D3A">
              <w:rPr>
                <w:rFonts w:cstheme="minorHAnsi"/>
                <w:b/>
                <w:bCs/>
                <w:sz w:val="18"/>
                <w:szCs w:val="18"/>
              </w:rPr>
              <w:t xml:space="preserve"> JESTEM BIERNY/A ZAWODOWO</w:t>
            </w:r>
          </w:p>
        </w:tc>
        <w:tc>
          <w:tcPr>
            <w:tcW w:w="6794" w:type="dxa"/>
          </w:tcPr>
          <w:p w14:paraId="0B7C7735" w14:textId="2247593B" w:rsidR="00EA4049" w:rsidRPr="00EA4049" w:rsidRDefault="006B22F3" w:rsidP="00EA4049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2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EA40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EA4049">
              <w:rPr>
                <w:sz w:val="18"/>
                <w:szCs w:val="18"/>
              </w:rPr>
              <w:t xml:space="preserve"> Nie biorę udziału w żadnej formie kształcenia ani szkolenia</w:t>
            </w:r>
            <w:r w:rsidR="00A540B7">
              <w:rPr>
                <w:sz w:val="18"/>
                <w:szCs w:val="18"/>
              </w:rPr>
              <w:t>.</w:t>
            </w:r>
          </w:p>
          <w:p w14:paraId="29702C76" w14:textId="25AC7F3B" w:rsidR="00EA4049" w:rsidRPr="00A540B7" w:rsidRDefault="006B22F3" w:rsidP="00522C21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2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EA40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EA4049">
              <w:rPr>
                <w:sz w:val="18"/>
                <w:szCs w:val="18"/>
              </w:rPr>
              <w:t xml:space="preserve"> </w:t>
            </w:r>
            <w:r w:rsidR="00A540B7" w:rsidRPr="00A540B7">
              <w:rPr>
                <w:sz w:val="18"/>
                <w:szCs w:val="18"/>
              </w:rPr>
              <w:t>Jestem osobą uczącą się lub odbywającą kształcenie</w:t>
            </w:r>
            <w:r w:rsidR="00A540B7">
              <w:rPr>
                <w:sz w:val="18"/>
                <w:szCs w:val="18"/>
              </w:rPr>
              <w:t>.</w:t>
            </w:r>
          </w:p>
        </w:tc>
      </w:tr>
      <w:tr w:rsidR="00EA4049" w14:paraId="2BE9B8AF" w14:textId="77777777" w:rsidTr="00547731">
        <w:tc>
          <w:tcPr>
            <w:tcW w:w="2268" w:type="dxa"/>
            <w:shd w:val="clear" w:color="auto" w:fill="D0CECE" w:themeFill="background2" w:themeFillShade="E6"/>
          </w:tcPr>
          <w:p w14:paraId="29F85132" w14:textId="07BE5EB5" w:rsidR="00EA4049" w:rsidRPr="00162D3A" w:rsidRDefault="006B22F3" w:rsidP="00522C21">
            <w:pPr>
              <w:tabs>
                <w:tab w:val="left" w:pos="159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003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162D3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A4049" w:rsidRPr="00162D3A">
              <w:rPr>
                <w:rFonts w:cstheme="minorHAnsi"/>
                <w:b/>
                <w:bCs/>
                <w:sz w:val="18"/>
                <w:szCs w:val="18"/>
              </w:rPr>
              <w:t xml:space="preserve"> JESTEM OSOBĄ BEZROBOTNĄ</w:t>
            </w:r>
            <w:r w:rsidR="00A540B7" w:rsidRPr="00162D3A">
              <w:rPr>
                <w:rStyle w:val="Odwoanieprzypisudolnego"/>
                <w:rFonts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794" w:type="dxa"/>
          </w:tcPr>
          <w:p w14:paraId="48E67E6A" w14:textId="1984E69A" w:rsidR="00EA4049" w:rsidRPr="00EA4049" w:rsidRDefault="006B22F3" w:rsidP="00EA4049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47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EA40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EA4049">
              <w:rPr>
                <w:sz w:val="18"/>
                <w:szCs w:val="18"/>
              </w:rPr>
              <w:t xml:space="preserve"> Zarejestrowana w urzędzie pracy jako bezrobotna</w:t>
            </w:r>
            <w:r w:rsidR="00162D3A">
              <w:rPr>
                <w:sz w:val="18"/>
                <w:szCs w:val="18"/>
              </w:rPr>
              <w:t>.</w:t>
            </w:r>
          </w:p>
          <w:p w14:paraId="4D8C9527" w14:textId="75CE4BF6" w:rsidR="00EA4049" w:rsidRPr="00EA4049" w:rsidRDefault="006B22F3" w:rsidP="00EA4049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18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EA40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EA4049">
              <w:rPr>
                <w:sz w:val="18"/>
                <w:szCs w:val="18"/>
              </w:rPr>
              <w:t xml:space="preserve"> Zarejestrowana w urzędzie pracy jako bezrobotna pow. 12 miesięcy</w:t>
            </w:r>
            <w:r w:rsidR="00A540B7">
              <w:rPr>
                <w:rStyle w:val="Odwoanieprzypisudolnego"/>
                <w:sz w:val="18"/>
                <w:szCs w:val="18"/>
              </w:rPr>
              <w:footnoteReference w:id="2"/>
            </w:r>
            <w:r w:rsidR="00162D3A">
              <w:rPr>
                <w:sz w:val="18"/>
                <w:szCs w:val="18"/>
              </w:rPr>
              <w:t>.</w:t>
            </w:r>
          </w:p>
          <w:p w14:paraId="364FBBF0" w14:textId="65868CA4" w:rsidR="00EA4049" w:rsidRPr="00463BE2" w:rsidRDefault="006B22F3" w:rsidP="00522C21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55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EA40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EA4049">
              <w:rPr>
                <w:sz w:val="18"/>
                <w:szCs w:val="18"/>
              </w:rPr>
              <w:t xml:space="preserve"> Nie pracuję i nie jestem zarejestrowana w urzędzie pracy, ale poszukuję pracy </w:t>
            </w:r>
            <w:r w:rsidR="00162D3A">
              <w:rPr>
                <w:sz w:val="18"/>
                <w:szCs w:val="18"/>
              </w:rPr>
              <w:br/>
            </w:r>
            <w:r w:rsidR="00EA4049" w:rsidRPr="00EA4049">
              <w:rPr>
                <w:sz w:val="18"/>
                <w:szCs w:val="18"/>
              </w:rPr>
              <w:t>i jestem gotowa do jej podjęcia (bezrobotna niezarejestrowana w ewidencji urzędów pracy</w:t>
            </w:r>
            <w:r w:rsidR="00EA4049" w:rsidRPr="00EA4049">
              <w:rPr>
                <w:b/>
                <w:bCs/>
                <w:sz w:val="18"/>
                <w:szCs w:val="18"/>
              </w:rPr>
              <w:t xml:space="preserve"> </w:t>
            </w:r>
            <w:r w:rsidR="00162D3A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516EF905" w14:textId="77777777" w:rsidR="00547731" w:rsidRDefault="00547731" w:rsidP="00547731">
      <w:pPr>
        <w:tabs>
          <w:tab w:val="left" w:pos="1596"/>
        </w:tabs>
        <w:spacing w:after="120" w:line="240" w:lineRule="auto"/>
        <w:rPr>
          <w:b/>
          <w:bCs/>
          <w:sz w:val="18"/>
          <w:szCs w:val="18"/>
        </w:rPr>
      </w:pPr>
    </w:p>
    <w:p w14:paraId="38A7B8D5" w14:textId="1D2FE4F3" w:rsidR="004D7809" w:rsidRPr="00305EF3" w:rsidRDefault="004D7809" w:rsidP="00547731">
      <w:pPr>
        <w:tabs>
          <w:tab w:val="left" w:pos="1596"/>
        </w:tabs>
        <w:spacing w:after="120" w:line="240" w:lineRule="auto"/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>KRYTERIA FORMALN</w:t>
      </w:r>
      <w:r w:rsidR="00522C21" w:rsidRPr="00C9469C">
        <w:rPr>
          <w:b/>
          <w:bCs/>
          <w:sz w:val="18"/>
          <w:szCs w:val="18"/>
        </w:rPr>
        <w:t>E</w:t>
      </w:r>
      <w:r w:rsidR="00305EF3">
        <w:rPr>
          <w:b/>
          <w:bCs/>
          <w:sz w:val="18"/>
          <w:szCs w:val="18"/>
        </w:rPr>
        <w:br/>
      </w:r>
      <w:r w:rsidRPr="00C9469C">
        <w:rPr>
          <w:b/>
          <w:bCs/>
          <w:sz w:val="18"/>
          <w:szCs w:val="18"/>
        </w:rPr>
        <w:br/>
      </w:r>
      <w:r w:rsidRPr="00C9469C">
        <w:rPr>
          <w:sz w:val="18"/>
          <w:szCs w:val="18"/>
        </w:rPr>
        <w:t>Poniższe kryteria formalne muszą zostać spełnione, aby możliwe było zakwalifikowanie się do udziału w Projekcie.</w:t>
      </w:r>
      <w:r w:rsidRPr="00C9469C">
        <w:rPr>
          <w:sz w:val="18"/>
          <w:szCs w:val="18"/>
        </w:rPr>
        <w:br/>
        <w:t>Przy każdej odpowiedzi prosimy zaznaczyć znakiem „X” tylko jedną opcję: „TAK” lub „NIE”.</w:t>
      </w:r>
      <w:r w:rsidRPr="00C9469C">
        <w:rPr>
          <w:sz w:val="18"/>
          <w:szCs w:val="18"/>
        </w:rPr>
        <w:br/>
        <w:t>Weryfikacja spełnienia kryteriów będzie odbywać się na podstawie dokumentów załączonych do formular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83"/>
        <w:gridCol w:w="734"/>
        <w:gridCol w:w="845"/>
      </w:tblGrid>
      <w:tr w:rsidR="004D7809" w:rsidRPr="00C9469C" w14:paraId="7562D907" w14:textId="77777777" w:rsidTr="00117A3D">
        <w:tc>
          <w:tcPr>
            <w:tcW w:w="7483" w:type="dxa"/>
            <w:shd w:val="clear" w:color="auto" w:fill="D0CECE" w:themeFill="background2" w:themeFillShade="E6"/>
          </w:tcPr>
          <w:p w14:paraId="156A9B7F" w14:textId="77777777" w:rsidR="004D7809" w:rsidRPr="00C9469C" w:rsidRDefault="004D7809" w:rsidP="00117A3D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r w:rsidRPr="00C9469C">
              <w:rPr>
                <w:rFonts w:ascii="Calibri" w:hAnsi="Calibri" w:cs="Calibri"/>
                <w:sz w:val="18"/>
                <w:szCs w:val="18"/>
              </w:rPr>
              <w:t>Oświadczam, że jestem osobą pełnoletnią.</w:t>
            </w:r>
          </w:p>
        </w:tc>
        <w:tc>
          <w:tcPr>
            <w:tcW w:w="734" w:type="dxa"/>
          </w:tcPr>
          <w:p w14:paraId="35DC21FE" w14:textId="77777777" w:rsidR="004D7809" w:rsidRPr="00C9469C" w:rsidRDefault="006B22F3" w:rsidP="00117A3D">
            <w:pPr>
              <w:tabs>
                <w:tab w:val="left" w:pos="31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6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</w:tcPr>
          <w:p w14:paraId="5910D25B" w14:textId="77777777" w:rsidR="004D7809" w:rsidRPr="00C9469C" w:rsidRDefault="006B22F3" w:rsidP="00117A3D">
            <w:pPr>
              <w:tabs>
                <w:tab w:val="center" w:pos="457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2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5DCDFCF3" w14:textId="77777777" w:rsidTr="009E6AEC">
        <w:tc>
          <w:tcPr>
            <w:tcW w:w="7483" w:type="dxa"/>
            <w:shd w:val="clear" w:color="auto" w:fill="D0CECE" w:themeFill="background2" w:themeFillShade="E6"/>
          </w:tcPr>
          <w:p w14:paraId="6C2CD7ED" w14:textId="15E64C72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Oświadczam, że mieszkam na terenie  woj. mazowieckiego subregionu ciechanowskiego tj. </w:t>
            </w:r>
            <w:bookmarkStart w:id="0" w:name="_Hlk200095864"/>
            <w:r w:rsidRPr="00C9469C">
              <w:rPr>
                <w:sz w:val="18"/>
                <w:szCs w:val="18"/>
              </w:rPr>
              <w:t>powiatu: płońskiego, pułtuskiego, żuromińskiego, mławskiego, ciechanowskiego</w:t>
            </w:r>
            <w:bookmarkEnd w:id="0"/>
          </w:p>
          <w:p w14:paraId="0F649F01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  <w:p w14:paraId="22349F3D" w14:textId="703935B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śli zaznaczono odpowiedź „TAK”, do formularza należy dołączyć dokument potwierdzający zamieszkanie</w:t>
            </w:r>
            <w:r w:rsidR="00044558" w:rsidRPr="00C9469C">
              <w:rPr>
                <w:sz w:val="18"/>
                <w:szCs w:val="18"/>
              </w:rPr>
              <w:t> </w:t>
            </w:r>
            <w:r w:rsidRPr="00C9469C">
              <w:rPr>
                <w:sz w:val="18"/>
                <w:szCs w:val="18"/>
              </w:rPr>
              <w:t>na</w:t>
            </w:r>
            <w:r w:rsidR="00044558" w:rsidRPr="00C9469C">
              <w:rPr>
                <w:sz w:val="18"/>
                <w:szCs w:val="18"/>
              </w:rPr>
              <w:t> </w:t>
            </w:r>
            <w:r w:rsidRPr="00C9469C">
              <w:rPr>
                <w:sz w:val="18"/>
                <w:szCs w:val="18"/>
              </w:rPr>
              <w:t>wskazanym</w:t>
            </w:r>
            <w:r w:rsidR="00044558" w:rsidRPr="00C9469C">
              <w:rPr>
                <w:sz w:val="18"/>
                <w:szCs w:val="18"/>
              </w:rPr>
              <w:t> </w:t>
            </w:r>
            <w:r w:rsidRPr="00C9469C">
              <w:rPr>
                <w:sz w:val="18"/>
                <w:szCs w:val="18"/>
              </w:rPr>
              <w:t xml:space="preserve">obszarze. </w:t>
            </w:r>
            <w:r w:rsidRPr="00C9469C">
              <w:rPr>
                <w:sz w:val="18"/>
                <w:szCs w:val="18"/>
              </w:rPr>
              <w:br/>
              <w:t>Może to być:</w:t>
            </w:r>
          </w:p>
          <w:p w14:paraId="57CDB1A3" w14:textId="77777777" w:rsidR="004D7809" w:rsidRPr="00C9469C" w:rsidRDefault="004D7809" w:rsidP="00044558">
            <w:pPr>
              <w:pStyle w:val="Akapitzlist"/>
              <w:numPr>
                <w:ilvl w:val="0"/>
                <w:numId w:val="1"/>
              </w:numPr>
              <w:tabs>
                <w:tab w:val="left" w:pos="1596"/>
              </w:tabs>
              <w:ind w:left="315" w:hanging="284"/>
              <w:jc w:val="both"/>
              <w:rPr>
                <w:sz w:val="18"/>
                <w:szCs w:val="18"/>
              </w:rPr>
            </w:pPr>
            <w:bookmarkStart w:id="1" w:name="_Hlk200098860"/>
            <w:r w:rsidRPr="00C9469C">
              <w:rPr>
                <w:sz w:val="18"/>
                <w:szCs w:val="18"/>
              </w:rPr>
              <w:t>skan dokumentu zobowiązującego (np. rachunku, faktury za prąd, Internet, śmieci) wystawionego na daną osobę i jej adres zamieszkania,</w:t>
            </w:r>
          </w:p>
          <w:p w14:paraId="0924A930" w14:textId="77777777" w:rsidR="004D7809" w:rsidRPr="00C9469C" w:rsidRDefault="004D7809" w:rsidP="00044558">
            <w:pPr>
              <w:pStyle w:val="Akapitzlist"/>
              <w:numPr>
                <w:ilvl w:val="0"/>
                <w:numId w:val="1"/>
              </w:numPr>
              <w:tabs>
                <w:tab w:val="left" w:pos="1596"/>
              </w:tabs>
              <w:ind w:left="315" w:hanging="284"/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 stronę PIT z potwierdzeniem złożenia dokumentu w urzędzie (UPO dla wersji elektronicznych i podpis z pieczęcią urzędu dla dokumentów złożonych w wersji papierowej),</w:t>
            </w:r>
          </w:p>
          <w:p w14:paraId="5E7B4A49" w14:textId="5D839EB5" w:rsidR="004D7809" w:rsidRPr="00C9469C" w:rsidRDefault="004D7809" w:rsidP="00044558">
            <w:pPr>
              <w:pStyle w:val="Akapitzlist"/>
              <w:numPr>
                <w:ilvl w:val="0"/>
                <w:numId w:val="1"/>
              </w:numPr>
              <w:tabs>
                <w:tab w:val="left" w:pos="1596"/>
              </w:tabs>
              <w:ind w:left="315" w:hanging="284"/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odpisaną umowę najmu ze wskazanym adresem z subregionu ciechanowskiego oraz imieniem i nazwiskiem osoby składającej Formularz zgłoszeniowy,</w:t>
            </w:r>
          </w:p>
          <w:p w14:paraId="3ADDC709" w14:textId="38FDEF6D" w:rsidR="004D7809" w:rsidRPr="00C9469C" w:rsidRDefault="004D7809" w:rsidP="00044558">
            <w:pPr>
              <w:pStyle w:val="Akapitzlist"/>
              <w:numPr>
                <w:ilvl w:val="0"/>
                <w:numId w:val="1"/>
              </w:numPr>
              <w:tabs>
                <w:tab w:val="left" w:pos="1596"/>
              </w:tabs>
              <w:ind w:left="315" w:hanging="284"/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inny równoważny dokument.</w:t>
            </w:r>
            <w:bookmarkEnd w:id="1"/>
          </w:p>
        </w:tc>
        <w:tc>
          <w:tcPr>
            <w:tcW w:w="734" w:type="dxa"/>
            <w:vAlign w:val="center"/>
          </w:tcPr>
          <w:p w14:paraId="4A9A2E17" w14:textId="0FEEAACF" w:rsidR="004D7809" w:rsidRPr="00C9469C" w:rsidRDefault="006B22F3" w:rsidP="00117A3D">
            <w:pPr>
              <w:tabs>
                <w:tab w:val="center" w:pos="422"/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12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EC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18C878C6" w14:textId="51B1F12F" w:rsidR="004D7809" w:rsidRPr="00C9469C" w:rsidRDefault="006B22F3" w:rsidP="00117A3D">
            <w:pPr>
              <w:tabs>
                <w:tab w:val="center" w:pos="598"/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6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0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2AFC3CD5" w14:textId="77777777" w:rsidTr="009E6AEC">
        <w:tc>
          <w:tcPr>
            <w:tcW w:w="7483" w:type="dxa"/>
            <w:shd w:val="clear" w:color="auto" w:fill="D0CECE" w:themeFill="background2" w:themeFillShade="E6"/>
          </w:tcPr>
          <w:p w14:paraId="426DD8E2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9469C">
              <w:rPr>
                <w:rFonts w:ascii="Calibri" w:hAnsi="Calibri" w:cs="Calibri"/>
                <w:sz w:val="18"/>
                <w:szCs w:val="18"/>
              </w:rPr>
              <w:t>Oświadczam, że z własnej inicjatywy chcę rozwijać swoje umiejętności lub zdobyć nowe kwalifikacje w ramach Podmiotowego Systemu Finansowania (PSF), korzystając z usług dostępnych w Bazie Usług Rozwojowych (BUR).</w:t>
            </w:r>
          </w:p>
        </w:tc>
        <w:tc>
          <w:tcPr>
            <w:tcW w:w="734" w:type="dxa"/>
            <w:vAlign w:val="center"/>
          </w:tcPr>
          <w:p w14:paraId="53437FA3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0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74F9B75C" w14:textId="62908678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402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EC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54FEECA" w14:textId="77777777" w:rsidTr="009E6AEC">
        <w:tc>
          <w:tcPr>
            <w:tcW w:w="7483" w:type="dxa"/>
            <w:shd w:val="clear" w:color="auto" w:fill="D0CECE" w:themeFill="background2" w:themeFillShade="E6"/>
          </w:tcPr>
          <w:p w14:paraId="29B68D53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lastRenderedPageBreak/>
              <w:t>Oświadczam, że nie występuje w rejestrze zamieszczonym na stronie MSWiA (</w:t>
            </w:r>
            <w:hyperlink r:id="rId8" w:history="1">
              <w:r w:rsidRPr="00C9469C">
                <w:rPr>
                  <w:rStyle w:val="Hipercze"/>
                  <w:b/>
                  <w:bCs/>
                  <w:sz w:val="18"/>
                  <w:szCs w:val="18"/>
                </w:rPr>
                <w:t>https://www.gov.pl/web/mswia/lista-osob-i-podmiotow-objetych-sankcjami</w:t>
              </w:r>
            </w:hyperlink>
            <w:r w:rsidRPr="00C9469C">
              <w:rPr>
                <w:sz w:val="18"/>
                <w:szCs w:val="18"/>
              </w:rPr>
              <w:t>) oraz nie posiadam powiązań, które wykluczają mnie z otrzymania wsparcia wynikającego z nałożonych sankcji w związku z agresją Federacji Rosyjskiej na Ukrainę rozpoczętą w lutym 2022 r.</w:t>
            </w:r>
          </w:p>
        </w:tc>
        <w:tc>
          <w:tcPr>
            <w:tcW w:w="734" w:type="dxa"/>
            <w:vAlign w:val="center"/>
          </w:tcPr>
          <w:p w14:paraId="69DD6787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31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4D22A63A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29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1194B41B" w14:textId="77777777" w:rsidTr="009E6AEC">
        <w:tc>
          <w:tcPr>
            <w:tcW w:w="7483" w:type="dxa"/>
            <w:shd w:val="clear" w:color="auto" w:fill="D0CECE" w:themeFill="background2" w:themeFillShade="E6"/>
          </w:tcPr>
          <w:p w14:paraId="26888E8E" w14:textId="6386DADF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Świadomy/a odpowiedzialności karnej wynikającej z art. 233 § 1 kodeksu karnego przewidującego karę pozbawienia wolności do lat 3 za składanie fałszywych zeznań</w:t>
            </w:r>
            <w:r w:rsidR="00762376" w:rsidRPr="00C9469C">
              <w:rPr>
                <w:sz w:val="18"/>
                <w:szCs w:val="18"/>
              </w:rPr>
              <w:t>. O</w:t>
            </w:r>
            <w:r w:rsidRPr="00C9469C">
              <w:rPr>
                <w:sz w:val="18"/>
                <w:szCs w:val="18"/>
              </w:rPr>
              <w:t>świadczam, że nie prowadzę działalności gospodarczej (</w:t>
            </w:r>
            <w:r w:rsidR="005149F9" w:rsidRPr="00C9469C">
              <w:rPr>
                <w:sz w:val="18"/>
                <w:szCs w:val="18"/>
              </w:rPr>
              <w:t>także</w:t>
            </w:r>
            <w:r w:rsidRPr="00C9469C">
              <w:rPr>
                <w:sz w:val="18"/>
                <w:szCs w:val="18"/>
              </w:rPr>
              <w:t xml:space="preserve"> o statusie „zawieszona”), </w:t>
            </w:r>
            <w:r w:rsidR="005149F9" w:rsidRPr="00C9469C">
              <w:rPr>
                <w:sz w:val="18"/>
                <w:szCs w:val="18"/>
              </w:rPr>
              <w:t xml:space="preserve">w tym </w:t>
            </w:r>
            <w:r w:rsidRPr="00C9469C">
              <w:rPr>
                <w:sz w:val="18"/>
                <w:szCs w:val="18"/>
              </w:rPr>
              <w:t xml:space="preserve">nie jestem wspólnikiem spółki cywilnej </w:t>
            </w:r>
            <w:r w:rsidR="005149F9" w:rsidRPr="00C9469C">
              <w:rPr>
                <w:sz w:val="18"/>
                <w:szCs w:val="18"/>
              </w:rPr>
              <w:t>ani</w:t>
            </w:r>
            <w:r w:rsidRPr="00C9469C">
              <w:rPr>
                <w:sz w:val="18"/>
                <w:szCs w:val="18"/>
              </w:rPr>
              <w:t xml:space="preserve"> rolnikiem</w:t>
            </w:r>
            <w:r w:rsidR="005149F9" w:rsidRPr="00C9469C">
              <w:rPr>
                <w:sz w:val="18"/>
                <w:szCs w:val="18"/>
              </w:rPr>
              <w:t xml:space="preserve"> prowadzącym taką działalno</w:t>
            </w:r>
            <w:r w:rsidR="00F75F74" w:rsidRPr="00C9469C">
              <w:rPr>
                <w:sz w:val="18"/>
                <w:szCs w:val="18"/>
              </w:rPr>
              <w:t>ść</w:t>
            </w:r>
            <w:r w:rsidRPr="00C9469C">
              <w:rPr>
                <w:sz w:val="18"/>
                <w:szCs w:val="18"/>
              </w:rPr>
              <w:t>.</w:t>
            </w:r>
            <w:r w:rsidR="00C0642B">
              <w:rPr>
                <w:sz w:val="18"/>
                <w:szCs w:val="18"/>
              </w:rPr>
              <w:t xml:space="preserve"> Równocześnie zobowiązuję się poinformować niezwłocznie Operatora, jeżeli moja sytuacja w ww. zakresie ulegnie zmianie. </w:t>
            </w:r>
          </w:p>
        </w:tc>
        <w:tc>
          <w:tcPr>
            <w:tcW w:w="734" w:type="dxa"/>
            <w:vAlign w:val="center"/>
          </w:tcPr>
          <w:p w14:paraId="0948FB5D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40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57953164" w14:textId="658A238E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55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EC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</w:tbl>
    <w:p w14:paraId="05C72A58" w14:textId="77777777" w:rsidR="00305EF3" w:rsidRDefault="00305EF3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4E3DE3ED" w14:textId="5DEDC5B9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>KRYTERIA PREMIUJĄCE</w:t>
      </w:r>
    </w:p>
    <w:p w14:paraId="375DD144" w14:textId="77777777" w:rsidR="004D7809" w:rsidRPr="00C9469C" w:rsidRDefault="004D7809" w:rsidP="00C9469C">
      <w:pPr>
        <w:tabs>
          <w:tab w:val="left" w:pos="1596"/>
        </w:tabs>
        <w:spacing w:after="0" w:line="240" w:lineRule="auto"/>
        <w:jc w:val="both"/>
        <w:rPr>
          <w:sz w:val="18"/>
          <w:szCs w:val="18"/>
        </w:rPr>
      </w:pPr>
      <w:r w:rsidRPr="00C9469C">
        <w:rPr>
          <w:sz w:val="18"/>
          <w:szCs w:val="18"/>
        </w:rPr>
        <w:t>Przy każdej odpowiedzi prosimy zaznaczyć znakiem „X” tylko jedną opcję: „TAK” lub „NIE”.</w:t>
      </w:r>
      <w:r w:rsidRPr="00C9469C">
        <w:rPr>
          <w:sz w:val="18"/>
          <w:szCs w:val="18"/>
        </w:rPr>
        <w:br/>
        <w:t xml:space="preserve">Kryteria premiujące będą weryfikowane na podstawie dokumentów dołączonych przez kandydata/kandydatkę do formularza </w:t>
      </w:r>
    </w:p>
    <w:p w14:paraId="084BA8AC" w14:textId="084FA479" w:rsidR="004D7809" w:rsidRPr="00C9469C" w:rsidRDefault="004D7809" w:rsidP="00C9469C">
      <w:pPr>
        <w:tabs>
          <w:tab w:val="left" w:pos="1596"/>
        </w:tabs>
        <w:spacing w:after="120" w:line="240" w:lineRule="auto"/>
        <w:jc w:val="both"/>
        <w:rPr>
          <w:sz w:val="18"/>
          <w:szCs w:val="18"/>
        </w:rPr>
      </w:pPr>
      <w:r w:rsidRPr="00C9469C">
        <w:rPr>
          <w:sz w:val="18"/>
          <w:szCs w:val="18"/>
        </w:rPr>
        <w:t xml:space="preserve">(Uwaga: Spełnienie któregokolwiek z kryteriów nie jest wymagane do udziału w Projekcie. </w:t>
      </w:r>
      <w:r w:rsidRPr="00C9469C">
        <w:rPr>
          <w:sz w:val="18"/>
          <w:szCs w:val="18"/>
        </w:rPr>
        <w:br/>
        <w:t>Brak punktów (0 pkt) nie powoduje odrzucenia Formularza Zgłoszenioweg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045"/>
        <w:gridCol w:w="806"/>
        <w:gridCol w:w="806"/>
      </w:tblGrid>
      <w:tr w:rsidR="004D7809" w:rsidRPr="00C9469C" w14:paraId="63589BDC" w14:textId="77777777" w:rsidTr="009E6AEC">
        <w:trPr>
          <w:trHeight w:val="803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9928A5A" w14:textId="77777777" w:rsidR="004D7809" w:rsidRPr="00C9469C" w:rsidRDefault="004D7809" w:rsidP="00117A3D">
            <w:pPr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shd w:val="clear" w:color="auto" w:fill="D0CECE" w:themeFill="background2" w:themeFillShade="E6"/>
            <w:vAlign w:val="center"/>
          </w:tcPr>
          <w:p w14:paraId="65D27D8D" w14:textId="1FAA91B5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bookmarkStart w:id="2" w:name="_Hlk199331492"/>
            <w:r w:rsidRPr="00C9469C">
              <w:rPr>
                <w:sz w:val="18"/>
                <w:szCs w:val="18"/>
              </w:rPr>
              <w:t xml:space="preserve">Jestem osobą zamieszkującą </w:t>
            </w:r>
            <w:bookmarkStart w:id="3" w:name="_Hlk200095811"/>
            <w:r w:rsidRPr="00C9469C">
              <w:rPr>
                <w:sz w:val="18"/>
                <w:szCs w:val="18"/>
              </w:rPr>
              <w:t>OSI (Obszar Strategicznej Interwencji), MSIT (Mazowieckie Strukturalne Inwestycje Terytorialne), lub GPR (Gminny Program Rewitalizacji).</w:t>
            </w:r>
            <w:bookmarkEnd w:id="2"/>
            <w:bookmarkEnd w:id="3"/>
          </w:p>
        </w:tc>
        <w:tc>
          <w:tcPr>
            <w:tcW w:w="806" w:type="dxa"/>
            <w:vAlign w:val="center"/>
          </w:tcPr>
          <w:p w14:paraId="572788C7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3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vAlign w:val="center"/>
          </w:tcPr>
          <w:p w14:paraId="22B70C1E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88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559E0B6D" w14:textId="77777777" w:rsidTr="009E6AEC">
        <w:trPr>
          <w:trHeight w:val="843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9603344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shd w:val="clear" w:color="auto" w:fill="D0CECE" w:themeFill="background2" w:themeFillShade="E6"/>
            <w:vAlign w:val="center"/>
          </w:tcPr>
          <w:p w14:paraId="20EB67FA" w14:textId="1D6C5BED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stem osobą z niepełnosprawnością (Jeśli zaznaczono „TAK” w sekcji „załączniki” należy dołączyć orzeczenie o niepełnosprawności lub inny równoważny dokument.)</w:t>
            </w:r>
          </w:p>
        </w:tc>
        <w:tc>
          <w:tcPr>
            <w:tcW w:w="806" w:type="dxa"/>
            <w:vAlign w:val="center"/>
          </w:tcPr>
          <w:p w14:paraId="0200997F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30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vAlign w:val="center"/>
          </w:tcPr>
          <w:p w14:paraId="6C0D4F09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01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45B4CE7" w14:textId="77777777" w:rsidTr="009E6AEC"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B292872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shd w:val="clear" w:color="auto" w:fill="D0CECE" w:themeFill="background2" w:themeFillShade="E6"/>
            <w:vAlign w:val="center"/>
          </w:tcPr>
          <w:p w14:paraId="65015AB4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Wiek 50+ (liczone na dzień złożenia dokumentów).</w:t>
            </w:r>
          </w:p>
        </w:tc>
        <w:tc>
          <w:tcPr>
            <w:tcW w:w="806" w:type="dxa"/>
            <w:vAlign w:val="center"/>
          </w:tcPr>
          <w:p w14:paraId="58B99391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78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vAlign w:val="center"/>
          </w:tcPr>
          <w:p w14:paraId="70C15809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1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61C12E11" w14:textId="77777777" w:rsidTr="009E6AEC"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DA208AA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shd w:val="clear" w:color="auto" w:fill="D0CECE" w:themeFill="background2" w:themeFillShade="E6"/>
            <w:vAlign w:val="center"/>
          </w:tcPr>
          <w:p w14:paraId="27150ACF" w14:textId="77777777" w:rsidR="00BB00A3" w:rsidRDefault="00BB00A3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BB00A3">
              <w:rPr>
                <w:sz w:val="18"/>
                <w:szCs w:val="18"/>
              </w:rPr>
              <w:t>Zobowiązuję się do wyboru Usługi Rozwojowej w obszarze istotnym dla regionu, tj. związanym z dostosowaniem do zmian w przemyśle i produkcji, w tym z rozwojem zielonej gospodarki</w:t>
            </w:r>
            <w:r>
              <w:rPr>
                <w:sz w:val="18"/>
                <w:szCs w:val="18"/>
              </w:rPr>
              <w:t>.</w:t>
            </w:r>
          </w:p>
          <w:p w14:paraId="6294901F" w14:textId="1E7FC77F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122CB9">
              <w:rPr>
                <w:b/>
                <w:bCs/>
                <w:sz w:val="18"/>
                <w:szCs w:val="18"/>
              </w:rPr>
              <w:t>Uwaga!</w:t>
            </w:r>
            <w:r w:rsidRPr="00C9469C">
              <w:rPr>
                <w:sz w:val="18"/>
                <w:szCs w:val="18"/>
              </w:rPr>
              <w:t xml:space="preserve"> Skorzystanie z tego kryterium premiującego oznacza obowiązek wyboru Usługi Rozwojowej zgodnej z tym zakresem. Będzie to weryfikowane na etapie wyboru usługi.</w:t>
            </w:r>
          </w:p>
        </w:tc>
        <w:tc>
          <w:tcPr>
            <w:tcW w:w="806" w:type="dxa"/>
            <w:vAlign w:val="center"/>
          </w:tcPr>
          <w:p w14:paraId="7869CF3F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vAlign w:val="center"/>
          </w:tcPr>
          <w:p w14:paraId="0E40A9DD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14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09009FD" w14:textId="77777777" w:rsidTr="00522C21">
        <w:tc>
          <w:tcPr>
            <w:tcW w:w="24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18E218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5BE737" w14:textId="7C499B6A" w:rsidR="004D7809" w:rsidRPr="00C9469C" w:rsidRDefault="004D7809" w:rsidP="00122CB9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stem kobietą i zobowiązuję się do wyboru Usługi Rozwojowej z zakresu kompetencji cyfrowych.</w:t>
            </w:r>
          </w:p>
          <w:p w14:paraId="0EC1ECB8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122CB9">
              <w:rPr>
                <w:b/>
                <w:bCs/>
                <w:sz w:val="18"/>
                <w:szCs w:val="18"/>
              </w:rPr>
              <w:t>Uwaga!</w:t>
            </w:r>
            <w:r w:rsidRPr="00C9469C">
              <w:rPr>
                <w:sz w:val="18"/>
                <w:szCs w:val="18"/>
              </w:rPr>
              <w:t xml:space="preserve"> Skorzystanie z tego kryterium premiującego oznacza obowiązek wyboru Usługi Rozwojowej zgodnej z tym zakresem. Będzie to weryfikowane na etapie wyboru usługi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AA8F250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49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62DA7ED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8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DBC6F7D" w14:textId="77777777" w:rsidTr="00AC45D1">
        <w:tc>
          <w:tcPr>
            <w:tcW w:w="24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6E8BC8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F54B21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bowiązuję się do wyboru Usługi Rozwojowej, która pozwoli mi zdobyć kwalifikacje ujęte w Zintegrowanym Systemie Kwalifikacji (ZSK), zarejestrowane w Zintegrowanym Rejestrze Kwalifikacji (ZRK) i posiadające nadany kod kwalifikacji – zgodnie z art. 2 pkt 8 ustawy z dnia 22.12.2015 r.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2C4FF1CE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11FC23E3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10F969D9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77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4B5E6E04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00AF7489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66166084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0381A35D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1F64EBF2" w14:textId="77777777" w:rsidR="004D7809" w:rsidRPr="00C9469C" w:rsidRDefault="006B22F3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4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3C7BBD" w:rsidRPr="00C9469C" w14:paraId="250D1AF2" w14:textId="77777777" w:rsidTr="005E7424">
        <w:tc>
          <w:tcPr>
            <w:tcW w:w="2405" w:type="dxa"/>
            <w:vMerge w:val="restart"/>
            <w:shd w:val="clear" w:color="auto" w:fill="D0CECE" w:themeFill="background2" w:themeFillShade="E6"/>
            <w:vAlign w:val="center"/>
          </w:tcPr>
          <w:p w14:paraId="7FC2C5C0" w14:textId="77777777" w:rsidR="003C7BBD" w:rsidRPr="00C9469C" w:rsidRDefault="003C7BBD" w:rsidP="00C23FC4">
            <w:pPr>
              <w:pStyle w:val="Akapitzlist"/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6E295BAC" w14:textId="5FF47654" w:rsidR="003C7BBD" w:rsidRPr="00C9469C" w:rsidRDefault="003C7BBD" w:rsidP="00C517A3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dowolnego z kryteriów kandydat/ka otrzymuje 1 punkt.</w:t>
            </w:r>
          </w:p>
        </w:tc>
        <w:tc>
          <w:tcPr>
            <w:tcW w:w="6657" w:type="dxa"/>
            <w:gridSpan w:val="3"/>
            <w:shd w:val="clear" w:color="auto" w:fill="D0CECE" w:themeFill="background2" w:themeFillShade="E6"/>
          </w:tcPr>
          <w:p w14:paraId="6338E877" w14:textId="77777777" w:rsidR="003C7BBD" w:rsidRPr="00C9469C" w:rsidRDefault="003C7BBD" w:rsidP="00C23FC4">
            <w:pPr>
              <w:tabs>
                <w:tab w:val="left" w:pos="159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 xml:space="preserve">Należę do grupy w niekorzystnej sytuacji w tym </w:t>
            </w:r>
            <w:bookmarkStart w:id="4" w:name="_Hlk200975439"/>
            <w:r w:rsidRPr="00227FCB">
              <w:rPr>
                <w:b/>
                <w:bCs/>
                <w:sz w:val="18"/>
                <w:szCs w:val="18"/>
              </w:rPr>
              <w:t xml:space="preserve">spełniającą przynajmniej jedną przesłankę określoną w art. 7 ustawy z dnia 12 marca 2004. o pomocy społecznej, w szczególności </w:t>
            </w:r>
            <w:bookmarkEnd w:id="4"/>
            <w:r w:rsidRPr="00227FCB">
              <w:rPr>
                <w:b/>
                <w:bCs/>
                <w:sz w:val="18"/>
                <w:szCs w:val="18"/>
              </w:rPr>
              <w:t>wskazane poniżej:</w:t>
            </w:r>
          </w:p>
          <w:p w14:paraId="01048273" w14:textId="19B00B0D" w:rsidR="003C7BBD" w:rsidRPr="00C9469C" w:rsidRDefault="003C7BBD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C45D1" w:rsidRPr="00C9469C" w14:paraId="62A96CB8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02CF6CFE" w14:textId="4C8C2C28" w:rsidR="00AC45D1" w:rsidRPr="00C9469C" w:rsidRDefault="00AC45D1" w:rsidP="00C23FC4">
            <w:pPr>
              <w:pStyle w:val="Akapitzlist"/>
              <w:tabs>
                <w:tab w:val="left" w:pos="1596"/>
              </w:tabs>
              <w:ind w:left="174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6A94F84B" w14:textId="76B2825C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jestem osobą zagrożoną ubóstwem lub wykluczeniem społecznym (jeśli zaznaczono „TAK” należy dołączyć zaświadczenie z Ośrodka Pomocy Społecznej (OPS) /Miejski Ośrodek Pomocy Społecznej (MOPS).</w:t>
            </w:r>
          </w:p>
          <w:p w14:paraId="7006374A" w14:textId="77777777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14:paraId="39840978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82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196C168A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46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AC45D1" w:rsidRPr="00C9469C" w14:paraId="0B4D3941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18BCBEB7" w14:textId="246CA97C" w:rsidR="00AC45D1" w:rsidRPr="00C9469C" w:rsidRDefault="00AC45D1" w:rsidP="00C23FC4">
            <w:pPr>
              <w:pStyle w:val="Akapitzlist"/>
              <w:tabs>
                <w:tab w:val="left" w:pos="1596"/>
              </w:tabs>
              <w:ind w:left="174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1BED2D3A" w14:textId="39400041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bezrobotną (jeśli zaznaczono „TAK” należy dołączyć aktualne zaświadczenie z PUP o pozostawaniu w rejestrze osób bezrobotnych).</w:t>
            </w:r>
          </w:p>
          <w:p w14:paraId="74ECCD21" w14:textId="77777777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14:paraId="3B865AA2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8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2C4FC534" w14:textId="104206FB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16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AC45D1" w:rsidRPr="00C9469C" w14:paraId="08FB7EC5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2C9A3287" w14:textId="77777777" w:rsidR="00AC45D1" w:rsidRPr="00C9469C" w:rsidRDefault="00AC45D1" w:rsidP="00C23FC4">
            <w:pPr>
              <w:pStyle w:val="Akapitzlist"/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32913C8F" w14:textId="4DDE5791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bierną zawodowo (jeśli zaznaczono „TAK”</w:t>
            </w:r>
            <w:r w:rsidR="00C9469C" w:rsidRPr="00C9469C">
              <w:rPr>
                <w:sz w:val="18"/>
                <w:szCs w:val="18"/>
              </w:rPr>
              <w:t xml:space="preserve"> </w:t>
            </w:r>
            <w:r w:rsidRPr="00C9469C">
              <w:rPr>
                <w:sz w:val="18"/>
                <w:szCs w:val="18"/>
              </w:rPr>
              <w:t>należy dołączyć zaświadczenie z ZUS lub potwierdzenie  z PUE ZUS o braku odprowadzania składek na ubezpieczenie społeczne/zdrowotne)</w:t>
            </w:r>
          </w:p>
          <w:p w14:paraId="08CD19C9" w14:textId="77777777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14:paraId="3F62F3B5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26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522C4FBA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AC45D1" w:rsidRPr="00C9469C" w14:paraId="0C253E3C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333B0A22" w14:textId="77777777" w:rsidR="00AC45D1" w:rsidRPr="00C9469C" w:rsidRDefault="00AC45D1" w:rsidP="00C23FC4">
            <w:pPr>
              <w:pStyle w:val="Akapitzlist"/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7B008786" w14:textId="29B60109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- w wieku 60+ (liczone na dzień złożenia dokumentów). </w:t>
            </w:r>
          </w:p>
          <w:p w14:paraId="5E5C2354" w14:textId="77777777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14:paraId="0FC42CE7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3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73FB5628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82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AC45D1" w:rsidRPr="00C9469C" w14:paraId="4EC6667E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0BD14776" w14:textId="77777777" w:rsidR="00AC45D1" w:rsidRPr="00C9469C" w:rsidRDefault="00AC45D1" w:rsidP="00C23FC4">
            <w:pPr>
              <w:pStyle w:val="Akapitzlist"/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bookmarkStart w:id="5" w:name="_Hlk200720471"/>
          </w:p>
        </w:tc>
        <w:tc>
          <w:tcPr>
            <w:tcW w:w="5045" w:type="dxa"/>
            <w:shd w:val="clear" w:color="auto" w:fill="D0CECE" w:themeFill="background2" w:themeFillShade="E6"/>
          </w:tcPr>
          <w:p w14:paraId="398AF938" w14:textId="7B10CD42" w:rsidR="00AC45D1" w:rsidRPr="00C9469C" w:rsidRDefault="00AC45D1" w:rsidP="00AC45D1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jestem osobą o niskich kwalifikacjach  - wykształcenie na poziomie maksymalnie ISCED3 (jeśli zaznaczono „TAK” należy dołączyć dokument potwierdzający poziom wykształcenia np. świadectwo ukończenia szkoły lub dyplom)</w:t>
            </w:r>
          </w:p>
        </w:tc>
        <w:tc>
          <w:tcPr>
            <w:tcW w:w="806" w:type="dxa"/>
          </w:tcPr>
          <w:p w14:paraId="2387ABD8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33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26D8306C" w14:textId="77777777" w:rsidR="00AC45D1" w:rsidRPr="00C9469C" w:rsidRDefault="006B22F3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4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bookmarkEnd w:id="5"/>
      <w:tr w:rsidR="00AC45D1" w:rsidRPr="00C9469C" w14:paraId="3A77E370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66A8BA29" w14:textId="77777777" w:rsidR="00AC45D1" w:rsidRPr="00C9469C" w:rsidRDefault="00AC45D1" w:rsidP="00AC45D1">
            <w:pPr>
              <w:pStyle w:val="Akapitzlist"/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71FA9E25" w14:textId="04BE6203" w:rsidR="00AC45D1" w:rsidRPr="00C9469C" w:rsidRDefault="00AC45D1" w:rsidP="00AC45D1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jestem osobą z obszarów wiejskich lub oddalonych od ośrodków edukacyjnych.</w:t>
            </w:r>
          </w:p>
        </w:tc>
        <w:tc>
          <w:tcPr>
            <w:tcW w:w="806" w:type="dxa"/>
          </w:tcPr>
          <w:p w14:paraId="3691D6D2" w14:textId="3AF88410" w:rsidR="00AC45D1" w:rsidRPr="00C9469C" w:rsidRDefault="006B22F3" w:rsidP="00AC45D1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13EB06FD" w14:textId="6AEF1F32" w:rsidR="00AC45D1" w:rsidRPr="00C9469C" w:rsidRDefault="006B22F3" w:rsidP="00AC45D1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0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</w:tbl>
    <w:p w14:paraId="15A190A3" w14:textId="77777777" w:rsidR="00305EF3" w:rsidRDefault="00305EF3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513CC6D6" w14:textId="057C8907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>Specjalne potrzeby dla osób z niepełnosprawnościami</w:t>
      </w:r>
      <w:r w:rsidR="003C7BBD">
        <w:rPr>
          <w:b/>
          <w:bCs/>
          <w:sz w:val="18"/>
          <w:szCs w:val="18"/>
        </w:rPr>
        <w:t xml:space="preserve"> </w:t>
      </w:r>
      <w:r w:rsidR="003C7BBD" w:rsidRPr="00227FCB">
        <w:rPr>
          <w:b/>
          <w:bCs/>
          <w:sz w:val="18"/>
          <w:szCs w:val="18"/>
        </w:rPr>
        <w:t>(zaznaczy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845"/>
      </w:tblGrid>
      <w:tr w:rsidR="004D7809" w:rsidRPr="00C9469C" w14:paraId="22250320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23A4DF5A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Dostępność architektoniczna</w:t>
            </w:r>
          </w:p>
        </w:tc>
        <w:tc>
          <w:tcPr>
            <w:tcW w:w="709" w:type="dxa"/>
            <w:vAlign w:val="center"/>
          </w:tcPr>
          <w:p w14:paraId="071950D9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69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713F3D71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28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0318EB00" w14:textId="77777777" w:rsidTr="009E6AEC">
        <w:trPr>
          <w:trHeight w:val="1132"/>
        </w:trPr>
        <w:tc>
          <w:tcPr>
            <w:tcW w:w="7508" w:type="dxa"/>
            <w:shd w:val="clear" w:color="auto" w:fill="D0CECE" w:themeFill="background2" w:themeFillShade="E6"/>
            <w:vAlign w:val="center"/>
          </w:tcPr>
          <w:p w14:paraId="00F5ABD6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Indywidualnie przystosowane materiały projektowe (wersja elektroniczna, większa czcionka niż standardowa, materiały w alfabecie Braille’a, tłumaczenie na język migowy, wersja w języku łatwym) Jeśli zaznaczono ,Tak” prosimy o indywidualny opis potrzeb.</w:t>
            </w:r>
          </w:p>
        </w:tc>
        <w:tc>
          <w:tcPr>
            <w:tcW w:w="709" w:type="dxa"/>
            <w:vAlign w:val="center"/>
          </w:tcPr>
          <w:p w14:paraId="51A28D95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5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7C69D4E2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6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315B1A0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6DFC0D1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ętla indukcyjna</w:t>
            </w:r>
          </w:p>
        </w:tc>
        <w:tc>
          <w:tcPr>
            <w:tcW w:w="709" w:type="dxa"/>
            <w:vAlign w:val="center"/>
          </w:tcPr>
          <w:p w14:paraId="798EAD4E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75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719B6F9C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37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6724C598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224C2E01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Asystent osoby z niepełnosprawnościami</w:t>
            </w:r>
          </w:p>
        </w:tc>
        <w:tc>
          <w:tcPr>
            <w:tcW w:w="709" w:type="dxa"/>
            <w:vAlign w:val="center"/>
          </w:tcPr>
          <w:p w14:paraId="5F8D9EF9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0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5718A2A7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8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2976371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08BD4BC3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rzewodnik dla osoby mającej trudności w widzeniu</w:t>
            </w:r>
          </w:p>
        </w:tc>
        <w:tc>
          <w:tcPr>
            <w:tcW w:w="709" w:type="dxa"/>
            <w:vAlign w:val="center"/>
          </w:tcPr>
          <w:p w14:paraId="61102EC3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40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44DECE26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98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66619D23" w14:textId="77777777" w:rsidTr="009E6AEC">
        <w:tc>
          <w:tcPr>
            <w:tcW w:w="7508" w:type="dxa"/>
            <w:shd w:val="clear" w:color="auto" w:fill="D0CECE" w:themeFill="background2" w:themeFillShade="E6"/>
            <w:vAlign w:val="center"/>
          </w:tcPr>
          <w:p w14:paraId="3B7BF5CD" w14:textId="53807AD0" w:rsidR="004D7809" w:rsidRPr="00C9469C" w:rsidRDefault="009E6AEC" w:rsidP="009E6AEC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Wydłużenie</w:t>
            </w:r>
            <w:r w:rsidR="004D7809" w:rsidRPr="00C9469C">
              <w:rPr>
                <w:sz w:val="18"/>
                <w:szCs w:val="18"/>
              </w:rPr>
              <w:t xml:space="preserve"> czasu wsparcia</w:t>
            </w:r>
            <w:r w:rsidRPr="00C9469C">
              <w:rPr>
                <w:sz w:val="18"/>
                <w:szCs w:val="18"/>
              </w:rPr>
              <w:t xml:space="preserve"> </w:t>
            </w:r>
            <w:r w:rsidR="004D7809" w:rsidRPr="00C9469C">
              <w:rPr>
                <w:sz w:val="18"/>
                <w:szCs w:val="18"/>
              </w:rPr>
              <w:t>(tłumaczenie na język migowy, wolniejsze mówienie, odczytywanie mowy z ruchu ust, używanie języka łatwego)</w:t>
            </w:r>
          </w:p>
        </w:tc>
        <w:tc>
          <w:tcPr>
            <w:tcW w:w="709" w:type="dxa"/>
            <w:vAlign w:val="center"/>
          </w:tcPr>
          <w:p w14:paraId="1D9190C4" w14:textId="77777777" w:rsidR="004D7809" w:rsidRPr="00C9469C" w:rsidRDefault="004D7809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46B7A21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90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5A393667" w14:textId="77777777" w:rsidR="004D7809" w:rsidRPr="00C9469C" w:rsidRDefault="004D7809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7190857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36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0D932811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49D63602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Inne potrzeby: </w:t>
            </w:r>
          </w:p>
          <w:p w14:paraId="39E2D2F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śli zaznaczono „Tak” prosimy o określenie potrzeb poniżej:</w:t>
            </w:r>
          </w:p>
          <w:p w14:paraId="4DC3A78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  <w:p w14:paraId="65FE5ABA" w14:textId="77777777" w:rsidR="004D7809" w:rsidRPr="00C9469C" w:rsidRDefault="004D7809" w:rsidP="00117A3D">
            <w:pPr>
              <w:tabs>
                <w:tab w:val="left" w:pos="1596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9EB815C" w14:textId="77777777" w:rsidR="004D7809" w:rsidRPr="00C9469C" w:rsidRDefault="004D7809" w:rsidP="00117A3D">
            <w:pPr>
              <w:tabs>
                <w:tab w:val="left" w:pos="1596"/>
              </w:tabs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14:paraId="0ACEA6ED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16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34E69948" w14:textId="77777777" w:rsidR="004D7809" w:rsidRPr="00C9469C" w:rsidRDefault="006B22F3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0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</w:tbl>
    <w:p w14:paraId="6F8A073E" w14:textId="77777777" w:rsidR="00162D3A" w:rsidRDefault="00162D3A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29393580" w14:textId="1201F112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>OŚWIADCZENIE KANDYDATA/KANDYDATKI</w:t>
      </w:r>
    </w:p>
    <w:p w14:paraId="12C631F7" w14:textId="77777777" w:rsidR="004D7809" w:rsidRPr="00C9469C" w:rsidRDefault="004D7809" w:rsidP="004D7809">
      <w:pPr>
        <w:tabs>
          <w:tab w:val="left" w:pos="1596"/>
        </w:tabs>
        <w:rPr>
          <w:sz w:val="18"/>
          <w:szCs w:val="18"/>
        </w:rPr>
      </w:pPr>
      <w:r w:rsidRPr="00C9469C">
        <w:rPr>
          <w:sz w:val="18"/>
          <w:szCs w:val="18"/>
        </w:rPr>
        <w:t>Wysyłając swoje zgłoszenie do projektu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987"/>
      </w:tblGrid>
      <w:tr w:rsidR="004D7809" w:rsidRPr="00C9469C" w14:paraId="61A73B37" w14:textId="77777777" w:rsidTr="00A56FF5">
        <w:tc>
          <w:tcPr>
            <w:tcW w:w="562" w:type="dxa"/>
            <w:vAlign w:val="center"/>
          </w:tcPr>
          <w:p w14:paraId="587788A0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.</w:t>
            </w:r>
          </w:p>
        </w:tc>
        <w:tc>
          <w:tcPr>
            <w:tcW w:w="6521" w:type="dxa"/>
            <w:vAlign w:val="center"/>
          </w:tcPr>
          <w:p w14:paraId="7CC14F4B" w14:textId="7BEB9140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Deklaruję </w:t>
            </w:r>
            <w:r w:rsidR="00057DB4">
              <w:rPr>
                <w:sz w:val="18"/>
                <w:szCs w:val="18"/>
              </w:rPr>
              <w:t xml:space="preserve">dobrowolną </w:t>
            </w:r>
            <w:r w:rsidRPr="00C9469C">
              <w:rPr>
                <w:sz w:val="18"/>
                <w:szCs w:val="18"/>
              </w:rPr>
              <w:t>chęć udziału w Projekcie „Akademia Inspiracji – subregion ciechanowski” nr FEMA.07.04-IP.02-02ME/24. Zostałem poinformowany, że ww. Projekt jest współfinansowany ze środków Unii Europejskiej w ramach Europejskiego Funduszu Społecznego Plus.</w:t>
            </w:r>
          </w:p>
        </w:tc>
        <w:tc>
          <w:tcPr>
            <w:tcW w:w="992" w:type="dxa"/>
            <w:vAlign w:val="center"/>
          </w:tcPr>
          <w:p w14:paraId="1F0BE30A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611B49A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35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104A33BE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43B4A89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80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5E2400C" w14:textId="77777777" w:rsidTr="00A56FF5">
        <w:tc>
          <w:tcPr>
            <w:tcW w:w="562" w:type="dxa"/>
            <w:vAlign w:val="center"/>
          </w:tcPr>
          <w:p w14:paraId="679797D3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2.</w:t>
            </w:r>
          </w:p>
        </w:tc>
        <w:tc>
          <w:tcPr>
            <w:tcW w:w="6521" w:type="dxa"/>
            <w:vAlign w:val="center"/>
          </w:tcPr>
          <w:p w14:paraId="3DA87A9B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stem świadomy, iż zgłoszenie się do udziału w Projekcie  „Akademia Inspiracji – subregion ciechanowski” nr FEMA.07.04-IP.02-02ME/24 nie jest równoznaczne z zakwalifikowaniem do objęcia wsparciem.</w:t>
            </w:r>
          </w:p>
        </w:tc>
        <w:tc>
          <w:tcPr>
            <w:tcW w:w="992" w:type="dxa"/>
            <w:vAlign w:val="center"/>
          </w:tcPr>
          <w:p w14:paraId="037456F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1380BBB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45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7E26D6E7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DAA35E3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59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066249E0" w14:textId="77777777" w:rsidTr="00A56FF5">
        <w:trPr>
          <w:trHeight w:val="437"/>
        </w:trPr>
        <w:tc>
          <w:tcPr>
            <w:tcW w:w="562" w:type="dxa"/>
            <w:vAlign w:val="center"/>
          </w:tcPr>
          <w:p w14:paraId="43BFEC7E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3.</w:t>
            </w:r>
          </w:p>
        </w:tc>
        <w:tc>
          <w:tcPr>
            <w:tcW w:w="6521" w:type="dxa"/>
            <w:vAlign w:val="center"/>
          </w:tcPr>
          <w:p w14:paraId="34E07956" w14:textId="55862C00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świadczam, iż zapoznałem/</w:t>
            </w:r>
            <w:proofErr w:type="spellStart"/>
            <w:r w:rsidRPr="00C9469C">
              <w:rPr>
                <w:sz w:val="18"/>
                <w:szCs w:val="18"/>
              </w:rPr>
              <w:t>am</w:t>
            </w:r>
            <w:proofErr w:type="spellEnd"/>
            <w:r w:rsidRPr="00C9469C">
              <w:rPr>
                <w:sz w:val="18"/>
                <w:szCs w:val="18"/>
              </w:rPr>
              <w:t xml:space="preserve"> się i akceptuję treść Regulaminu Projektu „Akademia Inspiracji – subregion ciechanowski” nr FEMA.07.04-IP.02-02ME/24</w:t>
            </w:r>
            <w:r w:rsidR="00631903" w:rsidRPr="00C9469C">
              <w:rPr>
                <w:sz w:val="18"/>
                <w:szCs w:val="18"/>
              </w:rPr>
              <w:t>, treść Umowy wsparcia dodatkowego oraz treść Umowy wsparcia</w:t>
            </w:r>
          </w:p>
        </w:tc>
        <w:tc>
          <w:tcPr>
            <w:tcW w:w="992" w:type="dxa"/>
            <w:vAlign w:val="center"/>
          </w:tcPr>
          <w:p w14:paraId="229BB0BC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9D7E3A1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1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7A446E54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3E80059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11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07A7EA4" w14:textId="77777777" w:rsidTr="00A56FF5">
        <w:tc>
          <w:tcPr>
            <w:tcW w:w="562" w:type="dxa"/>
            <w:vAlign w:val="center"/>
          </w:tcPr>
          <w:p w14:paraId="03B8CD4D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4.</w:t>
            </w:r>
          </w:p>
        </w:tc>
        <w:tc>
          <w:tcPr>
            <w:tcW w:w="6521" w:type="dxa"/>
            <w:vAlign w:val="center"/>
          </w:tcPr>
          <w:p w14:paraId="63A8BBEB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stem świadomy/-ma odpowiedzialności karnej wynikającej z art.233 i 297 kodeksu karnego i jednocześnie oświadczam, że powyższe informacje są zgodne ze stanem faktycznym i prawnym.</w:t>
            </w:r>
          </w:p>
        </w:tc>
        <w:tc>
          <w:tcPr>
            <w:tcW w:w="992" w:type="dxa"/>
            <w:vAlign w:val="center"/>
          </w:tcPr>
          <w:p w14:paraId="5B3E0202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4DFE62F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33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4C8E82A6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0DF4582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43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293C3B44" w14:textId="77777777" w:rsidTr="00A56FF5">
        <w:tc>
          <w:tcPr>
            <w:tcW w:w="562" w:type="dxa"/>
            <w:vAlign w:val="center"/>
          </w:tcPr>
          <w:p w14:paraId="2659416E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5.</w:t>
            </w:r>
          </w:p>
        </w:tc>
        <w:tc>
          <w:tcPr>
            <w:tcW w:w="6521" w:type="dxa"/>
            <w:vAlign w:val="center"/>
          </w:tcPr>
          <w:p w14:paraId="492FE982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rzyjmuję do wiadomości, że ponoszę odpowiedzialność za składanie oświadczeń niezgodnych z prawdą. W związku z tym, w przypadku złożenia oświadczenia niezgodnego z prawdą, Operatorowi przysługuje roszczenie na drodze powództwa cywilnego.</w:t>
            </w:r>
          </w:p>
        </w:tc>
        <w:tc>
          <w:tcPr>
            <w:tcW w:w="992" w:type="dxa"/>
            <w:vAlign w:val="center"/>
          </w:tcPr>
          <w:p w14:paraId="4E1E042E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0933E63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52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5BCD4876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7DBE064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146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9457474" w14:textId="77777777" w:rsidTr="00A56FF5">
        <w:tc>
          <w:tcPr>
            <w:tcW w:w="562" w:type="dxa"/>
            <w:vAlign w:val="center"/>
          </w:tcPr>
          <w:p w14:paraId="06BA588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6.</w:t>
            </w:r>
          </w:p>
        </w:tc>
        <w:tc>
          <w:tcPr>
            <w:tcW w:w="6521" w:type="dxa"/>
            <w:vAlign w:val="center"/>
          </w:tcPr>
          <w:p w14:paraId="35E1F43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Nie jestem zatrudniony u Operatora, ani w podmiotach z nim powiązanych.</w:t>
            </w:r>
          </w:p>
        </w:tc>
        <w:tc>
          <w:tcPr>
            <w:tcW w:w="992" w:type="dxa"/>
            <w:vAlign w:val="center"/>
          </w:tcPr>
          <w:p w14:paraId="3862303B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46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87" w:type="dxa"/>
            <w:vAlign w:val="center"/>
          </w:tcPr>
          <w:p w14:paraId="29E109E6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5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116DEF88" w14:textId="77777777" w:rsidTr="00A56FF5">
        <w:tc>
          <w:tcPr>
            <w:tcW w:w="562" w:type="dxa"/>
            <w:vAlign w:val="center"/>
          </w:tcPr>
          <w:p w14:paraId="38914CF3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6521" w:type="dxa"/>
            <w:vAlign w:val="center"/>
          </w:tcPr>
          <w:p w14:paraId="3941D2B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Deklaruję udział w Usłudze Rozwojowej objętej dofinansowaniem oraz – jeśli będzie to wymagane – przystąpienie do egzaminów. W przypadku rezygnacji z udziału w projekcie zobowiązuję się do niezwłocznego poinformowania o tym Operatora.</w:t>
            </w:r>
          </w:p>
        </w:tc>
        <w:tc>
          <w:tcPr>
            <w:tcW w:w="992" w:type="dxa"/>
            <w:vAlign w:val="center"/>
          </w:tcPr>
          <w:p w14:paraId="2D3D27B9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1E29A001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3DEBF7E4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2D1B087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9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17C71C12" w14:textId="77777777" w:rsidTr="00A56FF5">
        <w:tc>
          <w:tcPr>
            <w:tcW w:w="562" w:type="dxa"/>
            <w:vAlign w:val="center"/>
          </w:tcPr>
          <w:p w14:paraId="418AE8A2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8.</w:t>
            </w:r>
          </w:p>
        </w:tc>
        <w:tc>
          <w:tcPr>
            <w:tcW w:w="6521" w:type="dxa"/>
            <w:vAlign w:val="center"/>
          </w:tcPr>
          <w:p w14:paraId="090B597C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Deklaruję, że w ciągu 4 tygodni od zakończenia udziału w projekcie przekażę informacje dotyczące mojego statusu na rynku pracy, udziału w kształceniu lub szkoleniu oraz zdobytych kwalifikacji lub kompetencji.</w:t>
            </w:r>
          </w:p>
        </w:tc>
        <w:tc>
          <w:tcPr>
            <w:tcW w:w="992" w:type="dxa"/>
            <w:vAlign w:val="center"/>
          </w:tcPr>
          <w:p w14:paraId="13749A3B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B4D750A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9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658FF5E5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E07AEBB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78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37CC0BF" w14:textId="77777777" w:rsidTr="00A56FF5">
        <w:tc>
          <w:tcPr>
            <w:tcW w:w="562" w:type="dxa"/>
            <w:vAlign w:val="center"/>
          </w:tcPr>
          <w:p w14:paraId="4C8C93BD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9.</w:t>
            </w:r>
          </w:p>
        </w:tc>
        <w:tc>
          <w:tcPr>
            <w:tcW w:w="6521" w:type="dxa"/>
            <w:vAlign w:val="center"/>
          </w:tcPr>
          <w:p w14:paraId="480C9226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Wyrażam zgodę na przetwarzanie moich danych osobowych zawartych w przesłanych przeze mnie dokumentach do ww. Projektu w celu przeprowadzenia naboru i udzielenia wsparcia.</w:t>
            </w:r>
          </w:p>
        </w:tc>
        <w:tc>
          <w:tcPr>
            <w:tcW w:w="992" w:type="dxa"/>
            <w:vAlign w:val="center"/>
          </w:tcPr>
          <w:p w14:paraId="254FA980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C266A57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91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68CA7973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7278DED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44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5BD61D9" w14:textId="77777777" w:rsidTr="00A56FF5">
        <w:tc>
          <w:tcPr>
            <w:tcW w:w="562" w:type="dxa"/>
            <w:vAlign w:val="center"/>
          </w:tcPr>
          <w:p w14:paraId="23FB3EC6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0.</w:t>
            </w:r>
          </w:p>
        </w:tc>
        <w:tc>
          <w:tcPr>
            <w:tcW w:w="6521" w:type="dxa"/>
            <w:vAlign w:val="center"/>
          </w:tcPr>
          <w:p w14:paraId="78A3EE2B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stałem/</w:t>
            </w:r>
            <w:proofErr w:type="spellStart"/>
            <w:r w:rsidRPr="00C9469C">
              <w:rPr>
                <w:sz w:val="18"/>
                <w:szCs w:val="18"/>
              </w:rPr>
              <w:t>am</w:t>
            </w:r>
            <w:proofErr w:type="spellEnd"/>
            <w:r w:rsidRPr="00C9469C">
              <w:rPr>
                <w:sz w:val="18"/>
                <w:szCs w:val="18"/>
              </w:rPr>
              <w:t xml:space="preserve"> poinformowany/a o obowiązku udziału w badaniach ewaluacyjnych prowadzonych przez Operatora projektu oraz podmioty zewnętrzne na zlecenie Instytucji Pośredniczącej oraz o obowiązku</w:t>
            </w:r>
          </w:p>
          <w:p w14:paraId="43F4E952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łożenia wszystkich niezbędnych dokumentów związanych z rozliczeniem dofinansowania na Usługę Rozwojową.</w:t>
            </w:r>
          </w:p>
        </w:tc>
        <w:tc>
          <w:tcPr>
            <w:tcW w:w="992" w:type="dxa"/>
            <w:vAlign w:val="center"/>
          </w:tcPr>
          <w:p w14:paraId="25A7D8D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33357E3A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25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263848AB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45D98D7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1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57E290C" w14:textId="77777777" w:rsidTr="00A56FF5">
        <w:tc>
          <w:tcPr>
            <w:tcW w:w="562" w:type="dxa"/>
            <w:vAlign w:val="center"/>
          </w:tcPr>
          <w:p w14:paraId="0D5F917C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1.</w:t>
            </w:r>
          </w:p>
        </w:tc>
        <w:tc>
          <w:tcPr>
            <w:tcW w:w="6521" w:type="dxa"/>
            <w:vAlign w:val="center"/>
          </w:tcPr>
          <w:p w14:paraId="265CF8BF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stałem/</w:t>
            </w:r>
            <w:proofErr w:type="spellStart"/>
            <w:r w:rsidRPr="00C9469C">
              <w:rPr>
                <w:sz w:val="18"/>
                <w:szCs w:val="18"/>
              </w:rPr>
              <w:t>am</w:t>
            </w:r>
            <w:proofErr w:type="spellEnd"/>
            <w:r w:rsidRPr="00C9469C">
              <w:rPr>
                <w:sz w:val="18"/>
                <w:szCs w:val="18"/>
              </w:rPr>
              <w:t xml:space="preserve"> poinformowany/a o obowiązku i zobowiązuję się do przekazania danych niezbędnych do obliczenia wskaźników rezultatu przewidzianych w projekcie. </w:t>
            </w:r>
          </w:p>
        </w:tc>
        <w:tc>
          <w:tcPr>
            <w:tcW w:w="992" w:type="dxa"/>
            <w:vAlign w:val="center"/>
          </w:tcPr>
          <w:p w14:paraId="57BF81CA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68E30A62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69122FEF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5FAE70A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4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C7A6283" w14:textId="77777777" w:rsidTr="00A56FF5">
        <w:tc>
          <w:tcPr>
            <w:tcW w:w="562" w:type="dxa"/>
            <w:vAlign w:val="center"/>
          </w:tcPr>
          <w:p w14:paraId="03F996F7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2.</w:t>
            </w:r>
          </w:p>
        </w:tc>
        <w:tc>
          <w:tcPr>
            <w:tcW w:w="6521" w:type="dxa"/>
            <w:vAlign w:val="center"/>
          </w:tcPr>
          <w:p w14:paraId="192140E6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stałem/</w:t>
            </w:r>
            <w:proofErr w:type="spellStart"/>
            <w:r w:rsidRPr="00C9469C">
              <w:rPr>
                <w:sz w:val="18"/>
                <w:szCs w:val="18"/>
              </w:rPr>
              <w:t>am</w:t>
            </w:r>
            <w:proofErr w:type="spellEnd"/>
            <w:r w:rsidRPr="00C9469C">
              <w:rPr>
                <w:sz w:val="18"/>
                <w:szCs w:val="18"/>
              </w:rPr>
              <w:t xml:space="preserve"> poinformowany/a, że mam prawo odmówić podania danych wrażliwych, takich jak informacje o pochodzeniu rasowym, etnicznym czy stanie zdrowia.</w:t>
            </w:r>
          </w:p>
        </w:tc>
        <w:tc>
          <w:tcPr>
            <w:tcW w:w="992" w:type="dxa"/>
            <w:vAlign w:val="center"/>
          </w:tcPr>
          <w:p w14:paraId="2BC36FC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3A2FB6F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71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1E948D45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183E87A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87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165D8DB4" w14:textId="77777777" w:rsidTr="00A56FF5">
        <w:tc>
          <w:tcPr>
            <w:tcW w:w="562" w:type="dxa"/>
            <w:vAlign w:val="center"/>
          </w:tcPr>
          <w:p w14:paraId="7E2245C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3.</w:t>
            </w:r>
          </w:p>
        </w:tc>
        <w:tc>
          <w:tcPr>
            <w:tcW w:w="6521" w:type="dxa"/>
            <w:vAlign w:val="center"/>
          </w:tcPr>
          <w:p w14:paraId="03DAFB39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bowiązuję się do skorzystania ze wsparcia dodatkowego w ramach Projektu „Akademia Inspiracji – subregion ciechanowski” nr FEMA.07.04-IP.02-02ME/24.</w:t>
            </w:r>
          </w:p>
        </w:tc>
        <w:tc>
          <w:tcPr>
            <w:tcW w:w="992" w:type="dxa"/>
            <w:vAlign w:val="center"/>
          </w:tcPr>
          <w:p w14:paraId="0E888968" w14:textId="6260AC6E" w:rsidR="004D7809" w:rsidRPr="00C9469C" w:rsidRDefault="006B22F3" w:rsidP="000C437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09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87" w:type="dxa"/>
            <w:vAlign w:val="center"/>
          </w:tcPr>
          <w:p w14:paraId="270C1A66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59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505053B9" w14:textId="77777777" w:rsidTr="00A56FF5">
        <w:tc>
          <w:tcPr>
            <w:tcW w:w="562" w:type="dxa"/>
            <w:vAlign w:val="center"/>
          </w:tcPr>
          <w:p w14:paraId="1E11F348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4.</w:t>
            </w:r>
          </w:p>
        </w:tc>
        <w:tc>
          <w:tcPr>
            <w:tcW w:w="6521" w:type="dxa"/>
            <w:vAlign w:val="center"/>
          </w:tcPr>
          <w:p w14:paraId="31AED02C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świadczam, że nie korzystam i nie ubiegam się o uzyskanie tożsamego wsparcia z innych źródeł (np. FERS, KPO lub inne środki publiczne). Mam świadomość, że złożone oświadczenie zostanie zweryfikowane przez Operatora, w tym pod kątem korzystania z podobnego wsparcia na poziomie krajowym. Oświadczam to pod rygorem odpowiedzialności karnej za składanie  fałszywych oświadczeń..</w:t>
            </w:r>
          </w:p>
        </w:tc>
        <w:tc>
          <w:tcPr>
            <w:tcW w:w="992" w:type="dxa"/>
            <w:vAlign w:val="center"/>
          </w:tcPr>
          <w:p w14:paraId="1A74F89C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14723D3C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1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7DA3E1FD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A2F36A7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15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D65759F" w14:textId="77777777" w:rsidTr="00A56FF5">
        <w:tc>
          <w:tcPr>
            <w:tcW w:w="562" w:type="dxa"/>
            <w:vAlign w:val="center"/>
          </w:tcPr>
          <w:p w14:paraId="34A8BCBF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6521" w:type="dxa"/>
            <w:vAlign w:val="center"/>
          </w:tcPr>
          <w:p w14:paraId="485DAB60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Mam świadomość zakazu podwójnego finansowania. W przypadku zakwalifikowania do projektu zobowiązuję się nie korzystać z takiego samego wsparcia, które było już realizowane wcześniej – u tego samego lub innego wykonawcy, za pośrednictwem BUR, w ramach FEM 2021–2027 lub z innych środków krajowych.</w:t>
            </w:r>
          </w:p>
        </w:tc>
        <w:tc>
          <w:tcPr>
            <w:tcW w:w="992" w:type="dxa"/>
            <w:vAlign w:val="center"/>
          </w:tcPr>
          <w:p w14:paraId="4C84605C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D718523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94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570D4FC7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E9DF8FA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C75168C" w14:textId="77777777" w:rsidTr="00A56FF5">
        <w:tc>
          <w:tcPr>
            <w:tcW w:w="562" w:type="dxa"/>
            <w:vAlign w:val="center"/>
          </w:tcPr>
          <w:p w14:paraId="785E36B1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6.</w:t>
            </w:r>
          </w:p>
        </w:tc>
        <w:tc>
          <w:tcPr>
            <w:tcW w:w="6521" w:type="dxa"/>
            <w:vAlign w:val="center"/>
          </w:tcPr>
          <w:p w14:paraId="51650DA6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rzed rozpoczęciem usługi rozwojowej, w trakcie jej trwania i/lub po jej zakończeniu nie przyjmę żadnej korzyści majątkowej</w:t>
            </w:r>
            <w:r w:rsidRPr="00C9469C">
              <w:rPr>
                <w:b/>
                <w:bCs/>
                <w:sz w:val="18"/>
                <w:szCs w:val="18"/>
              </w:rPr>
              <w:t xml:space="preserve"> </w:t>
            </w:r>
            <w:r w:rsidRPr="00C9469C">
              <w:rPr>
                <w:sz w:val="18"/>
                <w:szCs w:val="18"/>
              </w:rPr>
              <w:t xml:space="preserve">na własność np. sprzętu elektronicznego (tablet, laptop, telefon komórkowy itp.), kart podarunkowych, a także innych benefitów pozafinansowych, poza zakresem wsparcia bezpośrednio opisanym w karcie usługi w BUR, od Dostawcy Usługi Rozwojowej. </w:t>
            </w:r>
          </w:p>
        </w:tc>
        <w:tc>
          <w:tcPr>
            <w:tcW w:w="992" w:type="dxa"/>
            <w:vAlign w:val="center"/>
          </w:tcPr>
          <w:p w14:paraId="2CC98222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9920A3F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41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02A00010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AE774B4" w14:textId="77777777" w:rsidR="004D7809" w:rsidRPr="00C9469C" w:rsidRDefault="006B22F3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2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4664006" w14:textId="77777777" w:rsidTr="00E46EA8">
        <w:tc>
          <w:tcPr>
            <w:tcW w:w="562" w:type="dxa"/>
            <w:vAlign w:val="center"/>
          </w:tcPr>
          <w:p w14:paraId="32EEEE0C" w14:textId="4F702FF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bookmarkStart w:id="6" w:name="_Hlk214445674"/>
            <w:bookmarkStart w:id="7" w:name="_Hlk200098882"/>
            <w:r w:rsidRPr="00C9469C">
              <w:rPr>
                <w:sz w:val="18"/>
                <w:szCs w:val="18"/>
              </w:rPr>
              <w:t>17.</w:t>
            </w:r>
          </w:p>
        </w:tc>
        <w:tc>
          <w:tcPr>
            <w:tcW w:w="6521" w:type="dxa"/>
          </w:tcPr>
          <w:p w14:paraId="132F1F80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Jestem świadomy, że przyjęcie korzyści majątkowych, o których mowa powyżej będzie skutkowało uznaniem kosztów usługi za niekwalifikowalne, a tym samym będzie się wiązało się z koniecznością zwrotu otrzymanego dofinansowania. </w:t>
            </w:r>
          </w:p>
        </w:tc>
        <w:tc>
          <w:tcPr>
            <w:tcW w:w="992" w:type="dxa"/>
            <w:vAlign w:val="center"/>
          </w:tcPr>
          <w:p w14:paraId="11D81C83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ACA8B1C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55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37476985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7EC041A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22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bookmarkEnd w:id="6"/>
      <w:tr w:rsidR="00312B32" w:rsidRPr="00C9469C" w14:paraId="25207F4E" w14:textId="77777777" w:rsidTr="00312B32">
        <w:trPr>
          <w:trHeight w:val="571"/>
        </w:trPr>
        <w:tc>
          <w:tcPr>
            <w:tcW w:w="562" w:type="dxa"/>
            <w:vAlign w:val="center"/>
          </w:tcPr>
          <w:p w14:paraId="5E1F3253" w14:textId="0C7B8D5D" w:rsidR="00312B32" w:rsidRPr="00C9469C" w:rsidRDefault="00312B32" w:rsidP="00312B32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6521" w:type="dxa"/>
          </w:tcPr>
          <w:p w14:paraId="6DDA73EA" w14:textId="12F80A2B" w:rsidR="00312B32" w:rsidRPr="00C9469C" w:rsidRDefault="00312B32" w:rsidP="00312B32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</w:t>
            </w:r>
            <w:bookmarkStart w:id="8" w:name="_Hlk214446051"/>
            <w:r>
              <w:rPr>
                <w:sz w:val="18"/>
                <w:szCs w:val="18"/>
              </w:rPr>
              <w:t>że nie korzystałem z tożsamego wsparcia u tego samego wykonawcy w okresie 6 miesięcy poprzedzających dzień przystąpienia do projektu.</w:t>
            </w:r>
            <w:bookmarkEnd w:id="8"/>
          </w:p>
        </w:tc>
        <w:tc>
          <w:tcPr>
            <w:tcW w:w="992" w:type="dxa"/>
            <w:vAlign w:val="center"/>
          </w:tcPr>
          <w:p w14:paraId="26BF1684" w14:textId="77777777" w:rsidR="00312B32" w:rsidRPr="00C9469C" w:rsidRDefault="00312B32" w:rsidP="00312B32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BCF8652" w14:textId="77777777" w:rsidR="00312B32" w:rsidRPr="00C9469C" w:rsidRDefault="006B22F3" w:rsidP="00312B32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56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32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2B32" w:rsidRPr="00C9469C">
              <w:rPr>
                <w:sz w:val="18"/>
                <w:szCs w:val="18"/>
              </w:rPr>
              <w:t xml:space="preserve"> Tak</w:t>
            </w:r>
          </w:p>
          <w:p w14:paraId="709DC912" w14:textId="77777777" w:rsidR="00312B32" w:rsidRPr="00C9469C" w:rsidRDefault="00312B32" w:rsidP="00312B32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037BB7C" w14:textId="3360AC64" w:rsidR="00312B32" w:rsidRDefault="006B22F3" w:rsidP="00312B32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91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32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2B32" w:rsidRPr="00C9469C">
              <w:rPr>
                <w:sz w:val="18"/>
                <w:szCs w:val="18"/>
              </w:rPr>
              <w:t xml:space="preserve"> Nie</w:t>
            </w:r>
          </w:p>
        </w:tc>
      </w:tr>
      <w:bookmarkEnd w:id="7"/>
    </w:tbl>
    <w:p w14:paraId="6929079A" w14:textId="73CDFD7E" w:rsidR="004D7809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70DD76BD" w14:textId="77777777" w:rsidR="00162D3A" w:rsidRPr="00C9469C" w:rsidRDefault="00162D3A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6615867F" w14:textId="77777777" w:rsidR="004D7809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3BB6B1D2" w14:textId="77777777" w:rsidR="00162D3A" w:rsidRPr="00C9469C" w:rsidRDefault="00162D3A" w:rsidP="004D7809">
      <w:pPr>
        <w:tabs>
          <w:tab w:val="left" w:pos="1596"/>
        </w:tabs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7809" w:rsidRPr="00C9469C" w14:paraId="702DF4A1" w14:textId="77777777" w:rsidTr="00117A3D">
        <w:tc>
          <w:tcPr>
            <w:tcW w:w="4531" w:type="dxa"/>
          </w:tcPr>
          <w:p w14:paraId="62D59106" w14:textId="77777777" w:rsidR="004D7809" w:rsidRPr="00C9469C" w:rsidRDefault="004D7809" w:rsidP="00117A3D">
            <w:pPr>
              <w:spacing w:line="36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……………………………………………………………………..      </w:t>
            </w:r>
          </w:p>
        </w:tc>
        <w:tc>
          <w:tcPr>
            <w:tcW w:w="4531" w:type="dxa"/>
          </w:tcPr>
          <w:p w14:paraId="362979AF" w14:textId="27496A0B" w:rsidR="004D7809" w:rsidRPr="00C9469C" w:rsidRDefault="004D7809" w:rsidP="00117A3D">
            <w:pPr>
              <w:spacing w:line="36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E46EA8"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 </w:t>
            </w: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……………………………………………………………………….</w:t>
            </w:r>
          </w:p>
        </w:tc>
      </w:tr>
      <w:tr w:rsidR="004D7809" w:rsidRPr="00C9469C" w14:paraId="7E573FE1" w14:textId="77777777" w:rsidTr="00117A3D">
        <w:tc>
          <w:tcPr>
            <w:tcW w:w="4531" w:type="dxa"/>
          </w:tcPr>
          <w:p w14:paraId="2E0EBE53" w14:textId="77777777" w:rsidR="004D7809" w:rsidRPr="00C9469C" w:rsidRDefault="004D7809" w:rsidP="00117A3D">
            <w:pPr>
              <w:spacing w:line="36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Miejscowość, data</w:t>
            </w:r>
          </w:p>
        </w:tc>
        <w:tc>
          <w:tcPr>
            <w:tcW w:w="4531" w:type="dxa"/>
          </w:tcPr>
          <w:p w14:paraId="06A8371E" w14:textId="77777777" w:rsidR="004D7809" w:rsidRPr="00C9469C" w:rsidRDefault="004D7809" w:rsidP="00117A3D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  Czytelny podpis imię i nazwisko</w:t>
            </w:r>
          </w:p>
        </w:tc>
      </w:tr>
    </w:tbl>
    <w:p w14:paraId="05573852" w14:textId="77777777" w:rsidR="004D7809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43428145" w14:textId="77777777" w:rsidR="00162D3A" w:rsidRDefault="00162D3A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28B8387D" w14:textId="77777777" w:rsidR="00547731" w:rsidRDefault="00547731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083B0FFB" w14:textId="65CDF18A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  <w:u w:val="single"/>
        </w:rPr>
      </w:pPr>
      <w:r w:rsidRPr="00C9469C">
        <w:rPr>
          <w:b/>
          <w:bCs/>
          <w:sz w:val="18"/>
          <w:szCs w:val="18"/>
          <w:u w:val="single"/>
        </w:rPr>
        <w:lastRenderedPageBreak/>
        <w:t>Wraz z niniejszym Formularzem Zgłoszeniowym skład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987"/>
      </w:tblGrid>
      <w:tr w:rsidR="004D7809" w:rsidRPr="00C9469C" w14:paraId="6A5C69DD" w14:textId="77777777" w:rsidTr="00E46EA8">
        <w:trPr>
          <w:trHeight w:val="20"/>
        </w:trPr>
        <w:tc>
          <w:tcPr>
            <w:tcW w:w="562" w:type="dxa"/>
            <w:vAlign w:val="center"/>
          </w:tcPr>
          <w:p w14:paraId="5CE0BEDD" w14:textId="5DCEA19E" w:rsidR="004D7809" w:rsidRPr="00C9469C" w:rsidRDefault="004D7809" w:rsidP="00E46EA8">
            <w:pPr>
              <w:tabs>
                <w:tab w:val="left" w:pos="1596"/>
              </w:tabs>
              <w:spacing w:line="259" w:lineRule="auto"/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.</w:t>
            </w:r>
          </w:p>
        </w:tc>
        <w:tc>
          <w:tcPr>
            <w:tcW w:w="6521" w:type="dxa"/>
            <w:vAlign w:val="center"/>
          </w:tcPr>
          <w:p w14:paraId="35070458" w14:textId="7F76A127" w:rsidR="004D7809" w:rsidRPr="00C9469C" w:rsidRDefault="004D7809" w:rsidP="00044558">
            <w:pPr>
              <w:tabs>
                <w:tab w:val="left" w:pos="2688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Skan dokumentu zobowiązującego (np. rachunku, faktury za prąd, Internet, śmieci) wystawionego na daną osobę i jej adres zamieszkania.</w:t>
            </w:r>
            <w:r w:rsidR="003C7BB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vAlign w:val="center"/>
          </w:tcPr>
          <w:p w14:paraId="1CA408ED" w14:textId="77777777" w:rsidR="004D7809" w:rsidRPr="00C9469C" w:rsidRDefault="006B22F3" w:rsidP="00E46EA8">
            <w:pPr>
              <w:tabs>
                <w:tab w:val="left" w:pos="1596"/>
              </w:tabs>
              <w:spacing w:line="259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44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87" w:type="dxa"/>
            <w:vAlign w:val="center"/>
          </w:tcPr>
          <w:p w14:paraId="356E7A73" w14:textId="77777777" w:rsidR="004D7809" w:rsidRPr="00C9469C" w:rsidRDefault="006B22F3" w:rsidP="00E46EA8">
            <w:pPr>
              <w:tabs>
                <w:tab w:val="left" w:pos="1596"/>
              </w:tabs>
              <w:spacing w:line="259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0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0312D987" w14:textId="77777777" w:rsidTr="00E46EA8">
        <w:tc>
          <w:tcPr>
            <w:tcW w:w="562" w:type="dxa"/>
            <w:vAlign w:val="center"/>
          </w:tcPr>
          <w:p w14:paraId="76562630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bookmarkStart w:id="9" w:name="_Hlk200101693"/>
            <w:r w:rsidRPr="00C9469C">
              <w:rPr>
                <w:sz w:val="18"/>
                <w:szCs w:val="18"/>
              </w:rPr>
              <w:t>2.</w:t>
            </w:r>
          </w:p>
        </w:tc>
        <w:tc>
          <w:tcPr>
            <w:tcW w:w="6521" w:type="dxa"/>
            <w:vAlign w:val="center"/>
          </w:tcPr>
          <w:p w14:paraId="6203F6A6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 stronę PIT z potwierdzeniem złożenia dokumentu w urzędzie (UPO dla wersji elektronicznych i podpis z pieczęcią urzędu dla dokumentów złożonych w wersji papierowej).</w:t>
            </w:r>
          </w:p>
        </w:tc>
        <w:tc>
          <w:tcPr>
            <w:tcW w:w="992" w:type="dxa"/>
            <w:vAlign w:val="center"/>
          </w:tcPr>
          <w:p w14:paraId="4D1A17D8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D1195A1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974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26A62B5D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6F86A4E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31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bookmarkEnd w:id="9"/>
      <w:tr w:rsidR="004D7809" w:rsidRPr="00C9469C" w14:paraId="14B14C55" w14:textId="77777777" w:rsidTr="00E46EA8">
        <w:tc>
          <w:tcPr>
            <w:tcW w:w="562" w:type="dxa"/>
            <w:vAlign w:val="center"/>
          </w:tcPr>
          <w:p w14:paraId="052FC373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3.</w:t>
            </w:r>
          </w:p>
        </w:tc>
        <w:tc>
          <w:tcPr>
            <w:tcW w:w="6521" w:type="dxa"/>
            <w:vAlign w:val="center"/>
          </w:tcPr>
          <w:p w14:paraId="1469B71F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odpisaną umowę najmu ze wskazanym adresem z subregionu ciechanowskiego  oraz imieniem i nazwiskiem osoby składającej Formularz Zgłoszeniowy.</w:t>
            </w:r>
          </w:p>
        </w:tc>
        <w:tc>
          <w:tcPr>
            <w:tcW w:w="992" w:type="dxa"/>
            <w:vAlign w:val="center"/>
          </w:tcPr>
          <w:p w14:paraId="36A2EE67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3A0C152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11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69252521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AF85A6A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61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C9D46DA" w14:textId="77777777" w:rsidTr="00E46EA8">
        <w:tc>
          <w:tcPr>
            <w:tcW w:w="562" w:type="dxa"/>
            <w:vAlign w:val="center"/>
          </w:tcPr>
          <w:p w14:paraId="70CA18B7" w14:textId="5B1B193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4.</w:t>
            </w:r>
          </w:p>
        </w:tc>
        <w:tc>
          <w:tcPr>
            <w:tcW w:w="6521" w:type="dxa"/>
            <w:vAlign w:val="center"/>
          </w:tcPr>
          <w:p w14:paraId="14231B65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Inny równoważny dokument, umożliwiający jednoznacznie potwierdzić miejsce zamieszkania Kandydata/Kandydatki.</w:t>
            </w:r>
          </w:p>
        </w:tc>
        <w:tc>
          <w:tcPr>
            <w:tcW w:w="992" w:type="dxa"/>
            <w:vAlign w:val="center"/>
          </w:tcPr>
          <w:p w14:paraId="21DEAF5C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6FA22B4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13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75123BC3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78BA917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3E2BDEF" w14:textId="124831FD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01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9C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1A612A7" w14:textId="77777777" w:rsidTr="00E46EA8">
        <w:trPr>
          <w:trHeight w:val="408"/>
        </w:trPr>
        <w:tc>
          <w:tcPr>
            <w:tcW w:w="562" w:type="dxa"/>
            <w:vAlign w:val="center"/>
          </w:tcPr>
          <w:p w14:paraId="48B3E88B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5.</w:t>
            </w:r>
          </w:p>
        </w:tc>
        <w:tc>
          <w:tcPr>
            <w:tcW w:w="6521" w:type="dxa"/>
            <w:vAlign w:val="center"/>
          </w:tcPr>
          <w:p w14:paraId="38ED040C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ł. nr 2 do Regulaminu – Klauzulę Informacyjną Inspire Consulting sp. z o.o.</w:t>
            </w:r>
          </w:p>
        </w:tc>
        <w:tc>
          <w:tcPr>
            <w:tcW w:w="992" w:type="dxa"/>
            <w:vAlign w:val="center"/>
          </w:tcPr>
          <w:p w14:paraId="77C11B3F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63F2663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09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7FB09062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B30FEA7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76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F5535A6" w14:textId="77777777" w:rsidTr="00E46EA8">
        <w:tc>
          <w:tcPr>
            <w:tcW w:w="562" w:type="dxa"/>
            <w:vAlign w:val="center"/>
          </w:tcPr>
          <w:p w14:paraId="1B265D2C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6.</w:t>
            </w:r>
          </w:p>
        </w:tc>
        <w:tc>
          <w:tcPr>
            <w:tcW w:w="6521" w:type="dxa"/>
            <w:vAlign w:val="center"/>
          </w:tcPr>
          <w:p w14:paraId="29D125EC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ł. nr 3 do Regulaminu – Klauzulę Informacyjną IP.</w:t>
            </w:r>
          </w:p>
        </w:tc>
        <w:tc>
          <w:tcPr>
            <w:tcW w:w="992" w:type="dxa"/>
            <w:vAlign w:val="center"/>
          </w:tcPr>
          <w:p w14:paraId="57A88668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7391C0B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353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64F5D126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23C5351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2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0504344A" w14:textId="77777777" w:rsidTr="00E46EA8">
        <w:tc>
          <w:tcPr>
            <w:tcW w:w="562" w:type="dxa"/>
            <w:vAlign w:val="center"/>
          </w:tcPr>
          <w:p w14:paraId="42F7F85F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7.</w:t>
            </w:r>
          </w:p>
        </w:tc>
        <w:tc>
          <w:tcPr>
            <w:tcW w:w="6521" w:type="dxa"/>
            <w:vAlign w:val="center"/>
          </w:tcPr>
          <w:p w14:paraId="3E0030E6" w14:textId="6593214C" w:rsidR="004B099A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ł. nr 4 do Regulaminu – Klauzulę Informacyjną IZ.</w:t>
            </w:r>
          </w:p>
        </w:tc>
        <w:tc>
          <w:tcPr>
            <w:tcW w:w="992" w:type="dxa"/>
            <w:vAlign w:val="center"/>
          </w:tcPr>
          <w:p w14:paraId="2860BFF9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2B173D3" w14:textId="28D2C6E0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81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0CB51A41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E51D924" w14:textId="77777777" w:rsidR="004D7809" w:rsidRPr="00C9469C" w:rsidRDefault="006B22F3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30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C0642B" w:rsidRPr="00C9469C" w14:paraId="7F6DBF64" w14:textId="77777777" w:rsidTr="00E46EA8">
        <w:tc>
          <w:tcPr>
            <w:tcW w:w="562" w:type="dxa"/>
            <w:vAlign w:val="center"/>
          </w:tcPr>
          <w:p w14:paraId="0BE566E8" w14:textId="4A214D3E" w:rsidR="00C0642B" w:rsidRPr="00C9469C" w:rsidRDefault="00C0642B" w:rsidP="00C0642B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6521" w:type="dxa"/>
            <w:vAlign w:val="center"/>
          </w:tcPr>
          <w:p w14:paraId="7AA99437" w14:textId="5F8DF020" w:rsidR="00C0642B" w:rsidRPr="00C9469C" w:rsidRDefault="00C0642B" w:rsidP="00C0642B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227FCB">
              <w:rPr>
                <w:sz w:val="18"/>
                <w:szCs w:val="18"/>
              </w:rPr>
              <w:t>aświadczeni</w:t>
            </w:r>
            <w:r>
              <w:rPr>
                <w:sz w:val="18"/>
                <w:szCs w:val="18"/>
              </w:rPr>
              <w:t>e</w:t>
            </w:r>
            <w:r w:rsidRPr="00227FCB">
              <w:rPr>
                <w:sz w:val="18"/>
                <w:szCs w:val="18"/>
              </w:rPr>
              <w:t xml:space="preserve"> z Urzędu Skarbowego</w:t>
            </w:r>
            <w:r>
              <w:rPr>
                <w:sz w:val="18"/>
                <w:szCs w:val="18"/>
              </w:rPr>
              <w:t xml:space="preserve"> o </w:t>
            </w:r>
            <w:r w:rsidRPr="00227FCB">
              <w:rPr>
                <w:sz w:val="18"/>
                <w:szCs w:val="18"/>
              </w:rPr>
              <w:t>nie figur</w:t>
            </w:r>
            <w:r>
              <w:rPr>
                <w:sz w:val="18"/>
                <w:szCs w:val="18"/>
              </w:rPr>
              <w:t>owaniu</w:t>
            </w:r>
            <w:r w:rsidRPr="00227FCB">
              <w:rPr>
                <w:sz w:val="18"/>
                <w:szCs w:val="18"/>
              </w:rPr>
              <w:t xml:space="preserve"> w Centralnym Rejestrze Podmiotów Krajowej Ewidencji Podatników jako osoba prowadząca działalność gospodarczą lub tożsam</w:t>
            </w:r>
            <w:r>
              <w:rPr>
                <w:sz w:val="18"/>
                <w:szCs w:val="18"/>
              </w:rPr>
              <w:t>y</w:t>
            </w:r>
            <w:r w:rsidRPr="00227FCB">
              <w:rPr>
                <w:sz w:val="18"/>
                <w:szCs w:val="18"/>
              </w:rPr>
              <w:t xml:space="preserve"> dokument wystawion</w:t>
            </w:r>
            <w:r>
              <w:rPr>
                <w:sz w:val="18"/>
                <w:szCs w:val="18"/>
              </w:rPr>
              <w:t>y</w:t>
            </w:r>
            <w:r w:rsidRPr="00227FCB">
              <w:rPr>
                <w:sz w:val="18"/>
                <w:szCs w:val="18"/>
              </w:rPr>
              <w:t xml:space="preserve"> przez Urząd Gminy/Mias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1F4552F" w14:textId="77777777" w:rsidR="00C0642B" w:rsidRPr="00C9469C" w:rsidRDefault="00C0642B" w:rsidP="00C0642B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6574A29F" w14:textId="77777777" w:rsidR="00C0642B" w:rsidRPr="00C9469C" w:rsidRDefault="00C0642B" w:rsidP="00C0642B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06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9469C">
              <w:rPr>
                <w:sz w:val="18"/>
                <w:szCs w:val="18"/>
              </w:rPr>
              <w:t xml:space="preserve"> Tak</w:t>
            </w:r>
          </w:p>
          <w:p w14:paraId="56A7FC30" w14:textId="77777777" w:rsidR="00C0642B" w:rsidRPr="00C9469C" w:rsidRDefault="00C0642B" w:rsidP="00C0642B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582A12C" w14:textId="468F9098" w:rsidR="00C0642B" w:rsidRDefault="00C0642B" w:rsidP="00C0642B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14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C0642B" w:rsidRPr="00C9469C" w14:paraId="22D72F56" w14:textId="77777777" w:rsidTr="003C7BBD">
        <w:trPr>
          <w:trHeight w:val="949"/>
        </w:trPr>
        <w:tc>
          <w:tcPr>
            <w:tcW w:w="562" w:type="dxa"/>
            <w:vAlign w:val="center"/>
          </w:tcPr>
          <w:p w14:paraId="0D0D9F78" w14:textId="765FE2C4" w:rsidR="00C0642B" w:rsidRPr="00227FCB" w:rsidRDefault="00C0642B" w:rsidP="00C0642B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27FC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6521" w:type="dxa"/>
            <w:vAlign w:val="center"/>
          </w:tcPr>
          <w:p w14:paraId="362AE139" w14:textId="4700024A" w:rsidR="00C0642B" w:rsidRPr="00227FCB" w:rsidRDefault="00C0642B" w:rsidP="00C0642B">
            <w:pPr>
              <w:tabs>
                <w:tab w:val="left" w:pos="1596"/>
              </w:tabs>
              <w:spacing w:line="480" w:lineRule="auto"/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 xml:space="preserve">Inne dokumenty: </w:t>
            </w:r>
          </w:p>
          <w:p w14:paraId="542D208F" w14:textId="1C1780C0" w:rsidR="00C0642B" w:rsidRPr="00227FCB" w:rsidRDefault="00C0642B" w:rsidP="00C0642B">
            <w:pPr>
              <w:tabs>
                <w:tab w:val="left" w:pos="1596"/>
              </w:tabs>
              <w:spacing w:line="480" w:lineRule="auto"/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……………………………………………………………………..……………………………………………………………</w:t>
            </w:r>
          </w:p>
          <w:p w14:paraId="093DF5AD" w14:textId="77777777" w:rsidR="00C0642B" w:rsidRPr="00227FCB" w:rsidRDefault="00C0642B" w:rsidP="00C0642B">
            <w:pPr>
              <w:tabs>
                <w:tab w:val="left" w:pos="1596"/>
              </w:tabs>
              <w:spacing w:line="480" w:lineRule="auto"/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…………………………………………………………………………………………..……………………………………...</w:t>
            </w:r>
          </w:p>
          <w:p w14:paraId="5EAB8746" w14:textId="73E37646" w:rsidR="00C0642B" w:rsidRPr="00227FCB" w:rsidRDefault="00C0642B" w:rsidP="00C0642B">
            <w:pPr>
              <w:tabs>
                <w:tab w:val="left" w:pos="1596"/>
              </w:tabs>
              <w:spacing w:line="480" w:lineRule="auto"/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…………………………………………………………………………………………..……………………………………...</w:t>
            </w:r>
          </w:p>
        </w:tc>
        <w:tc>
          <w:tcPr>
            <w:tcW w:w="992" w:type="dxa"/>
            <w:vAlign w:val="center"/>
          </w:tcPr>
          <w:p w14:paraId="614710FA" w14:textId="77777777" w:rsidR="00C0642B" w:rsidRPr="00C9469C" w:rsidRDefault="00C0642B" w:rsidP="00C0642B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E6334E3" w14:textId="5F2E6381" w:rsidR="00C0642B" w:rsidRPr="00C9469C" w:rsidRDefault="00C0642B" w:rsidP="00C0642B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03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9469C">
              <w:rPr>
                <w:sz w:val="18"/>
                <w:szCs w:val="18"/>
              </w:rPr>
              <w:t xml:space="preserve"> Tak</w:t>
            </w:r>
          </w:p>
          <w:p w14:paraId="7571699C" w14:textId="77777777" w:rsidR="00C0642B" w:rsidRPr="00C9469C" w:rsidRDefault="00C0642B" w:rsidP="00C0642B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ED7611" w14:textId="3EF0E226" w:rsidR="00C0642B" w:rsidRDefault="00C0642B" w:rsidP="00C0642B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7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9469C">
              <w:rPr>
                <w:sz w:val="18"/>
                <w:szCs w:val="18"/>
              </w:rPr>
              <w:t xml:space="preserve"> Nie</w:t>
            </w:r>
          </w:p>
        </w:tc>
      </w:tr>
    </w:tbl>
    <w:p w14:paraId="06F78DF7" w14:textId="77777777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620DE125" w14:textId="77777777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49832CEC" w14:textId="77777777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485F2377" w14:textId="77777777" w:rsidR="004D7809" w:rsidRPr="00C9469C" w:rsidRDefault="004D7809" w:rsidP="004D7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8"/>
          <w:szCs w:val="18"/>
        </w:rPr>
      </w:pPr>
    </w:p>
    <w:p w14:paraId="0589CCC8" w14:textId="77777777" w:rsidR="00E4530E" w:rsidRPr="00C9469C" w:rsidRDefault="00E4530E">
      <w:pPr>
        <w:rPr>
          <w:sz w:val="18"/>
          <w:szCs w:val="18"/>
        </w:rPr>
      </w:pPr>
    </w:p>
    <w:sectPr w:rsidR="00E4530E" w:rsidRPr="00C946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88ED" w14:textId="77777777" w:rsidR="006B22F3" w:rsidRDefault="006B22F3" w:rsidP="00122515">
      <w:pPr>
        <w:spacing w:after="0" w:line="240" w:lineRule="auto"/>
      </w:pPr>
      <w:r>
        <w:separator/>
      </w:r>
    </w:p>
  </w:endnote>
  <w:endnote w:type="continuationSeparator" w:id="0">
    <w:p w14:paraId="3A9C6A6A" w14:textId="77777777" w:rsidR="006B22F3" w:rsidRDefault="006B22F3" w:rsidP="0012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089F" w14:textId="77777777" w:rsidR="00122515" w:rsidRPr="00731E07" w:rsidRDefault="00122515" w:rsidP="00122515">
    <w:pPr>
      <w:pStyle w:val="Nagwek"/>
      <w:jc w:val="center"/>
      <w:rPr>
        <w:rFonts w:cs="Arial"/>
        <w:sz w:val="16"/>
        <w:lang w:val="en-US"/>
      </w:rPr>
    </w:pPr>
    <w:r w:rsidRPr="00731E07">
      <w:rPr>
        <w:rFonts w:cs="Arial"/>
        <w:sz w:val="16"/>
        <w:lang w:val="en-US"/>
      </w:rPr>
      <w:t>_______________________________________________________________________</w:t>
    </w:r>
  </w:p>
  <w:p w14:paraId="71346CD6" w14:textId="77777777" w:rsidR="00122515" w:rsidRPr="00731E07" w:rsidRDefault="00122515" w:rsidP="00122515">
    <w:pPr>
      <w:pStyle w:val="Nagwek"/>
      <w:spacing w:before="120"/>
      <w:jc w:val="center"/>
      <w:rPr>
        <w:rFonts w:cs="Arial"/>
        <w:sz w:val="16"/>
        <w:lang w:val="en-US"/>
      </w:rPr>
    </w:pPr>
    <w:r>
      <w:rPr>
        <w:rFonts w:cs="Arial"/>
        <w:sz w:val="16"/>
        <w:lang w:val="en-US"/>
      </w:rPr>
      <w:t>INSPIRE CONSULTING</w:t>
    </w:r>
    <w:r w:rsidRPr="00731E07">
      <w:rPr>
        <w:rFonts w:cs="Arial"/>
        <w:sz w:val="16"/>
        <w:lang w:val="en-US"/>
      </w:rPr>
      <w:t xml:space="preserve"> </w:t>
    </w:r>
    <w:r>
      <w:rPr>
        <w:rFonts w:cs="Arial"/>
        <w:sz w:val="16"/>
        <w:lang w:val="en-US"/>
      </w:rPr>
      <w:t>s</w:t>
    </w:r>
    <w:r w:rsidRPr="00731E07">
      <w:rPr>
        <w:rFonts w:cs="Arial"/>
        <w:sz w:val="16"/>
        <w:lang w:val="en-US"/>
      </w:rPr>
      <w:t xml:space="preserve">p. z </w:t>
    </w:r>
    <w:proofErr w:type="spellStart"/>
    <w:r w:rsidRPr="00731E07">
      <w:rPr>
        <w:rFonts w:cs="Arial"/>
        <w:sz w:val="16"/>
        <w:lang w:val="en-US"/>
      </w:rPr>
      <w:t>o.o.</w:t>
    </w:r>
    <w:proofErr w:type="spellEnd"/>
  </w:p>
  <w:p w14:paraId="03404CFA" w14:textId="77777777" w:rsidR="00122515" w:rsidRDefault="00122515" w:rsidP="00122515">
    <w:pPr>
      <w:pStyle w:val="Nagwek"/>
      <w:jc w:val="center"/>
      <w:rPr>
        <w:rFonts w:cs="Arial"/>
        <w:sz w:val="16"/>
      </w:rPr>
    </w:pPr>
    <w:r>
      <w:rPr>
        <w:rFonts w:cs="Arial"/>
        <w:sz w:val="16"/>
      </w:rPr>
      <w:t xml:space="preserve">ul. Zbigniewa Herberta 2C/68  </w:t>
    </w:r>
    <w:r>
      <w:rPr>
        <w:rFonts w:cs="Arial"/>
        <w:b/>
        <w:bCs/>
        <w:position w:val="6"/>
        <w:sz w:val="16"/>
      </w:rPr>
      <w:t xml:space="preserve">.  </w:t>
    </w:r>
    <w:r>
      <w:rPr>
        <w:rFonts w:cs="Arial"/>
        <w:sz w:val="16"/>
      </w:rPr>
      <w:t xml:space="preserve">10-686 Olsztyn  </w:t>
    </w:r>
    <w:r>
      <w:rPr>
        <w:rFonts w:cs="Arial"/>
        <w:b/>
        <w:bCs/>
        <w:position w:val="6"/>
        <w:sz w:val="16"/>
      </w:rPr>
      <w:t>.</w:t>
    </w:r>
    <w:r>
      <w:rPr>
        <w:rFonts w:cs="Arial"/>
        <w:sz w:val="16"/>
      </w:rPr>
      <w:t xml:space="preserve">  Polska</w:t>
    </w:r>
  </w:p>
  <w:p w14:paraId="7F87ED85" w14:textId="5523F0B6" w:rsidR="00122515" w:rsidRPr="004D7809" w:rsidRDefault="00122515" w:rsidP="00122515">
    <w:pPr>
      <w:pStyle w:val="Stopka"/>
      <w:spacing w:line="360" w:lineRule="auto"/>
      <w:jc w:val="center"/>
      <w:rPr>
        <w:rFonts w:cs="Arial"/>
        <w:sz w:val="18"/>
      </w:rPr>
    </w:pPr>
    <w:r w:rsidRPr="004D7809">
      <w:rPr>
        <w:rFonts w:cs="Arial"/>
        <w:sz w:val="16"/>
      </w:rPr>
      <w:t xml:space="preserve">tel./fax +48 89 535 30 90  </w:t>
    </w:r>
    <w:r w:rsidRPr="004D7809">
      <w:rPr>
        <w:rFonts w:cs="Arial"/>
        <w:b/>
        <w:bCs/>
        <w:position w:val="6"/>
        <w:sz w:val="16"/>
      </w:rPr>
      <w:t>.</w:t>
    </w:r>
    <w:r w:rsidRPr="004D7809">
      <w:rPr>
        <w:rFonts w:cs="Arial"/>
        <w:sz w:val="16"/>
      </w:rPr>
      <w:t xml:space="preserve">  www.inspire-consultin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5A53" w14:textId="77777777" w:rsidR="006B22F3" w:rsidRDefault="006B22F3" w:rsidP="00122515">
      <w:pPr>
        <w:spacing w:after="0" w:line="240" w:lineRule="auto"/>
      </w:pPr>
      <w:r>
        <w:separator/>
      </w:r>
    </w:p>
  </w:footnote>
  <w:footnote w:type="continuationSeparator" w:id="0">
    <w:p w14:paraId="4F89EEB1" w14:textId="77777777" w:rsidR="006B22F3" w:rsidRDefault="006B22F3" w:rsidP="00122515">
      <w:pPr>
        <w:spacing w:after="0" w:line="240" w:lineRule="auto"/>
      </w:pPr>
      <w:r>
        <w:continuationSeparator/>
      </w:r>
    </w:p>
  </w:footnote>
  <w:footnote w:id="1">
    <w:p w14:paraId="2D440B10" w14:textId="3D040220" w:rsidR="00A540B7" w:rsidRDefault="00A540B7">
      <w:pPr>
        <w:pStyle w:val="Tekstprzypisudolnego"/>
        <w:rPr>
          <w:sz w:val="14"/>
          <w:szCs w:val="14"/>
        </w:rPr>
      </w:pPr>
      <w:r w:rsidRPr="00A540B7">
        <w:rPr>
          <w:rStyle w:val="Odwoanieprzypisudolnego"/>
          <w:sz w:val="14"/>
          <w:szCs w:val="14"/>
        </w:rPr>
        <w:footnoteRef/>
      </w:r>
      <w:r w:rsidRPr="00A540B7">
        <w:rPr>
          <w:sz w:val="14"/>
          <w:szCs w:val="14"/>
        </w:rPr>
        <w:t xml:space="preserve"> Osoba bezrobotna - osoba pozostająca bez pracy, gotowa do podjęcia pracy i aktywnie poszukująca zatrudnienia, która jest zarejestrowana w rejestrze urzędu pracy jako bezrobotna. </w:t>
      </w:r>
    </w:p>
    <w:p w14:paraId="6AA24A08" w14:textId="77777777" w:rsidR="00A540B7" w:rsidRPr="00A540B7" w:rsidRDefault="00A540B7">
      <w:pPr>
        <w:pStyle w:val="Tekstprzypisudolnego"/>
        <w:rPr>
          <w:sz w:val="14"/>
          <w:szCs w:val="14"/>
        </w:rPr>
      </w:pPr>
    </w:p>
  </w:footnote>
  <w:footnote w:id="2">
    <w:p w14:paraId="52D64FFC" w14:textId="057DD686" w:rsidR="00A540B7" w:rsidRDefault="00A540B7">
      <w:pPr>
        <w:pStyle w:val="Tekstprzypisudolnego"/>
      </w:pPr>
      <w:r w:rsidRPr="00A540B7">
        <w:rPr>
          <w:rStyle w:val="Odwoanieprzypisudolnego"/>
          <w:sz w:val="14"/>
          <w:szCs w:val="14"/>
        </w:rPr>
        <w:footnoteRef/>
      </w:r>
      <w:r w:rsidRPr="00A540B7">
        <w:rPr>
          <w:sz w:val="14"/>
          <w:szCs w:val="14"/>
        </w:rPr>
        <w:t xml:space="preserve"> Osoba długotrwale bezrobotna - osoba</w:t>
      </w:r>
      <w:r w:rsidRPr="00A540B7">
        <w:rPr>
          <w:b/>
          <w:bCs/>
          <w:sz w:val="14"/>
          <w:szCs w:val="14"/>
        </w:rPr>
        <w:t xml:space="preserve"> </w:t>
      </w:r>
      <w:r w:rsidRPr="00A540B7">
        <w:rPr>
          <w:sz w:val="14"/>
          <w:szCs w:val="14"/>
        </w:rPr>
        <w:t>pozostająca w rejestrze powiatowego urzędu pracy łącznie przez okres ponad 12 miesięcy w okresie ostatnich 2 lat, z wyłączeniem okresów odbywania stażu i przygotowania zawodowego dorosłych w miejscu pracy.</w:t>
      </w:r>
    </w:p>
  </w:footnote>
  <w:footnote w:id="3">
    <w:p w14:paraId="051158D2" w14:textId="1006D47B" w:rsidR="003C7BBD" w:rsidRDefault="003C7BBD">
      <w:pPr>
        <w:pStyle w:val="Tekstprzypisudolnego"/>
      </w:pPr>
      <w:r w:rsidRPr="00893811">
        <w:rPr>
          <w:rStyle w:val="Odwoanieprzypisudolnego"/>
          <w:highlight w:val="yellow"/>
        </w:rPr>
        <w:footnoteRef/>
      </w:r>
      <w:r w:rsidRPr="00893811">
        <w:rPr>
          <w:highlight w:val="yellow"/>
        </w:rPr>
        <w:t xml:space="preserve"> </w:t>
      </w:r>
      <w:r w:rsidRPr="00893811">
        <w:rPr>
          <w:sz w:val="18"/>
          <w:szCs w:val="18"/>
          <w:highlight w:val="yellow"/>
        </w:rPr>
        <w:t>Dokument zobowiązujący (np. rachun</w:t>
      </w:r>
      <w:r w:rsidR="00893811" w:rsidRPr="00893811">
        <w:rPr>
          <w:sz w:val="18"/>
          <w:szCs w:val="18"/>
          <w:highlight w:val="yellow"/>
        </w:rPr>
        <w:t>ek</w:t>
      </w:r>
      <w:r w:rsidRPr="00893811">
        <w:rPr>
          <w:sz w:val="18"/>
          <w:szCs w:val="18"/>
          <w:highlight w:val="yellow"/>
        </w:rPr>
        <w:t>, faktur</w:t>
      </w:r>
      <w:r w:rsidR="00893811" w:rsidRPr="00893811">
        <w:rPr>
          <w:sz w:val="18"/>
          <w:szCs w:val="18"/>
          <w:highlight w:val="yellow"/>
        </w:rPr>
        <w:t>a</w:t>
      </w:r>
      <w:r w:rsidRPr="00893811">
        <w:rPr>
          <w:sz w:val="18"/>
          <w:szCs w:val="18"/>
          <w:highlight w:val="yellow"/>
        </w:rPr>
        <w:t xml:space="preserve"> za prąd, Internet, śmieci) mus</w:t>
      </w:r>
      <w:r w:rsidR="00893811" w:rsidRPr="00893811">
        <w:rPr>
          <w:sz w:val="18"/>
          <w:szCs w:val="18"/>
          <w:highlight w:val="yellow"/>
        </w:rPr>
        <w:t>i</w:t>
      </w:r>
      <w:r w:rsidRPr="00893811">
        <w:rPr>
          <w:sz w:val="18"/>
          <w:szCs w:val="18"/>
          <w:highlight w:val="yellow"/>
        </w:rPr>
        <w:t xml:space="preserve"> być wystawion</w:t>
      </w:r>
      <w:r w:rsidR="00893811" w:rsidRPr="00893811">
        <w:rPr>
          <w:sz w:val="18"/>
          <w:szCs w:val="18"/>
          <w:highlight w:val="yellow"/>
        </w:rPr>
        <w:t>y</w:t>
      </w:r>
      <w:r w:rsidRPr="00893811">
        <w:rPr>
          <w:sz w:val="18"/>
          <w:szCs w:val="18"/>
          <w:highlight w:val="yellow"/>
        </w:rPr>
        <w:t xml:space="preserve"> nie wcześniej niż 1 miesiąc przed dniem złożenia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97F8" w14:textId="2BA540BB" w:rsidR="0064593E" w:rsidRPr="0064593E" w:rsidRDefault="0064593E" w:rsidP="0064593E">
    <w:pPr>
      <w:pStyle w:val="Nagwek"/>
      <w:jc w:val="center"/>
    </w:pPr>
    <w:r w:rsidRPr="0064593E">
      <w:rPr>
        <w:noProof/>
      </w:rPr>
      <w:drawing>
        <wp:inline distT="0" distB="0" distL="0" distR="0" wp14:anchorId="2008FAB4" wp14:editId="3C873FBE">
          <wp:extent cx="5760720" cy="640080"/>
          <wp:effectExtent l="0" t="0" r="0" b="7620"/>
          <wp:docPr id="16693089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991EC" w14:textId="3440BA20" w:rsidR="00122515" w:rsidRDefault="00122515" w:rsidP="001225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A5A9D"/>
    <w:multiLevelType w:val="hybridMultilevel"/>
    <w:tmpl w:val="09F6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87"/>
    <w:rsid w:val="00017EAF"/>
    <w:rsid w:val="00020BDC"/>
    <w:rsid w:val="00044558"/>
    <w:rsid w:val="00057DB4"/>
    <w:rsid w:val="00080502"/>
    <w:rsid w:val="000C437D"/>
    <w:rsid w:val="000C4AF1"/>
    <w:rsid w:val="000F50EE"/>
    <w:rsid w:val="00122515"/>
    <w:rsid w:val="00122CB9"/>
    <w:rsid w:val="0014159C"/>
    <w:rsid w:val="0015413F"/>
    <w:rsid w:val="001579D8"/>
    <w:rsid w:val="00162D3A"/>
    <w:rsid w:val="0020058A"/>
    <w:rsid w:val="00227437"/>
    <w:rsid w:val="00227FCB"/>
    <w:rsid w:val="00233C0F"/>
    <w:rsid w:val="002652FB"/>
    <w:rsid w:val="00270D97"/>
    <w:rsid w:val="002743A7"/>
    <w:rsid w:val="002F5780"/>
    <w:rsid w:val="00305EF3"/>
    <w:rsid w:val="00312B32"/>
    <w:rsid w:val="00327766"/>
    <w:rsid w:val="003402A6"/>
    <w:rsid w:val="003A496C"/>
    <w:rsid w:val="003C2722"/>
    <w:rsid w:val="003C7BBD"/>
    <w:rsid w:val="00416502"/>
    <w:rsid w:val="00461581"/>
    <w:rsid w:val="00463BE2"/>
    <w:rsid w:val="00477662"/>
    <w:rsid w:val="004B099A"/>
    <w:rsid w:val="004D7809"/>
    <w:rsid w:val="005149F9"/>
    <w:rsid w:val="00522C21"/>
    <w:rsid w:val="00547731"/>
    <w:rsid w:val="005503CA"/>
    <w:rsid w:val="005942D1"/>
    <w:rsid w:val="005F79B6"/>
    <w:rsid w:val="00631903"/>
    <w:rsid w:val="0064593E"/>
    <w:rsid w:val="00670F42"/>
    <w:rsid w:val="00672DEB"/>
    <w:rsid w:val="006B22F3"/>
    <w:rsid w:val="00724A60"/>
    <w:rsid w:val="00737868"/>
    <w:rsid w:val="00762376"/>
    <w:rsid w:val="00811A87"/>
    <w:rsid w:val="00834F33"/>
    <w:rsid w:val="00862462"/>
    <w:rsid w:val="00870445"/>
    <w:rsid w:val="00884695"/>
    <w:rsid w:val="0088506E"/>
    <w:rsid w:val="00893811"/>
    <w:rsid w:val="008C0B70"/>
    <w:rsid w:val="009222E1"/>
    <w:rsid w:val="00947788"/>
    <w:rsid w:val="00970CC6"/>
    <w:rsid w:val="009E6AEC"/>
    <w:rsid w:val="00A540B7"/>
    <w:rsid w:val="00A56FF5"/>
    <w:rsid w:val="00AC45D1"/>
    <w:rsid w:val="00AC52D8"/>
    <w:rsid w:val="00BB00A3"/>
    <w:rsid w:val="00C0642B"/>
    <w:rsid w:val="00C069F7"/>
    <w:rsid w:val="00C24D42"/>
    <w:rsid w:val="00C517A3"/>
    <w:rsid w:val="00C9469C"/>
    <w:rsid w:val="00CA4BEA"/>
    <w:rsid w:val="00D13B70"/>
    <w:rsid w:val="00D32D9D"/>
    <w:rsid w:val="00D85C17"/>
    <w:rsid w:val="00E418BF"/>
    <w:rsid w:val="00E4530E"/>
    <w:rsid w:val="00E46EA8"/>
    <w:rsid w:val="00EA4049"/>
    <w:rsid w:val="00F75F74"/>
    <w:rsid w:val="00F8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FB86"/>
  <w15:chartTrackingRefBased/>
  <w15:docId w15:val="{D1EA3E6F-1D69-469D-A7AE-ECE95AD3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809"/>
  </w:style>
  <w:style w:type="paragraph" w:styleId="Nagwek1">
    <w:name w:val="heading 1"/>
    <w:basedOn w:val="Normalny"/>
    <w:next w:val="Normalny"/>
    <w:link w:val="Nagwek1Znak"/>
    <w:uiPriority w:val="9"/>
    <w:qFormat/>
    <w:rsid w:val="00811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1A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1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1A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1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1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1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1A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1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1A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1A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1A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1A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1A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1A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A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1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1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1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1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1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1A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1A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1A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1A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1A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1A8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12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22515"/>
  </w:style>
  <w:style w:type="paragraph" w:styleId="Stopka">
    <w:name w:val="footer"/>
    <w:basedOn w:val="Normalny"/>
    <w:link w:val="StopkaZnak"/>
    <w:unhideWhenUsed/>
    <w:rsid w:val="0012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2515"/>
  </w:style>
  <w:style w:type="table" w:styleId="Tabela-Siatka">
    <w:name w:val="Table Grid"/>
    <w:basedOn w:val="Standardowy"/>
    <w:uiPriority w:val="39"/>
    <w:rsid w:val="004D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780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149F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1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69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B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B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8660-88F2-4807-A433-8041FE9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244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łczykowska</dc:creator>
  <cp:keywords/>
  <dc:description/>
  <cp:lastModifiedBy>Olga Kiełczykowska</cp:lastModifiedBy>
  <cp:revision>13</cp:revision>
  <cp:lastPrinted>2025-06-17T07:57:00Z</cp:lastPrinted>
  <dcterms:created xsi:type="dcterms:W3CDTF">2025-06-13T08:34:00Z</dcterms:created>
  <dcterms:modified xsi:type="dcterms:W3CDTF">2025-11-20T12:22:00Z</dcterms:modified>
</cp:coreProperties>
</file>